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74B29" w14:textId="4FE15603" w:rsidR="00611661" w:rsidRPr="00D23D42" w:rsidRDefault="00376E96" w:rsidP="001F0813">
      <w:pPr>
        <w:jc w:val="center"/>
        <w:rPr>
          <w:rFonts w:ascii="Calibri" w:hAnsi="Calibri" w:cs="Arial"/>
          <w:bCs/>
          <w:i/>
          <w:sz w:val="36"/>
          <w:szCs w:val="36"/>
        </w:rPr>
      </w:pPr>
      <w:r>
        <w:rPr>
          <w:rFonts w:ascii="Calibri" w:hAnsi="Calibri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49FEC6" wp14:editId="60CA6714">
                <wp:simplePos x="0" y="0"/>
                <wp:positionH relativeFrom="column">
                  <wp:posOffset>4579620</wp:posOffset>
                </wp:positionH>
                <wp:positionV relativeFrom="paragraph">
                  <wp:posOffset>-865505</wp:posOffset>
                </wp:positionV>
                <wp:extent cx="1579245" cy="802005"/>
                <wp:effectExtent l="0" t="0" r="3810" b="1270"/>
                <wp:wrapNone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E5A60" w14:textId="40845414" w:rsidR="00F51AF0" w:rsidRPr="00CA79C4" w:rsidRDefault="00376E96" w:rsidP="00F51AF0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D1444" wp14:editId="6FE1B25C">
                                  <wp:extent cx="1400175" cy="7143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1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49FEC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60.6pt;margin-top:-68.15pt;width:124.35pt;height:63.15pt;z-index:25165875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" filled="f" stroked="f">
                <v:textbox style="mso-fit-shape-to-text:t">
                  <w:txbxContent>
                    <w:p w14:paraId="742E5A60" w14:textId="40845414" w:rsidR="00F51AF0" w:rsidRPr="00CA79C4" w:rsidRDefault="00376E96" w:rsidP="00F51AF0">
                      <w:pPr>
                        <w:rPr>
                          <w:lang w:val="da-DK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6D1444" wp14:editId="6FE1B25C">
                            <wp:extent cx="1400175" cy="7143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1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BFF296" wp14:editId="545D1DBF">
                <wp:simplePos x="0" y="0"/>
                <wp:positionH relativeFrom="column">
                  <wp:posOffset>-168275</wp:posOffset>
                </wp:positionH>
                <wp:positionV relativeFrom="paragraph">
                  <wp:posOffset>-589280</wp:posOffset>
                </wp:positionV>
                <wp:extent cx="3311525" cy="585470"/>
                <wp:effectExtent l="3175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4D466" w14:textId="77777777" w:rsidR="00611661" w:rsidRPr="00D23D42" w:rsidRDefault="00611661" w:rsidP="00611661">
                            <w:pPr>
                              <w:rPr>
                                <w:rFonts w:ascii="Calibri" w:hAnsi="Calibri"/>
                                <w:sz w:val="64"/>
                                <w:szCs w:val="64"/>
                                <w:lang w:val="da-DK"/>
                              </w:rPr>
                            </w:pPr>
                            <w:r w:rsidRPr="00D23D42">
                              <w:rPr>
                                <w:rFonts w:ascii="Calibri" w:hAnsi="Calibri"/>
                                <w:sz w:val="64"/>
                                <w:szCs w:val="64"/>
                                <w:lang w:val="da-DK"/>
                              </w:rPr>
                              <w:t>Supply of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F296" id="Text Box 12" o:spid="_x0000_s1027" type="#_x0000_t202" style="position:absolute;left:0;text-align:left;margin-left:-13.25pt;margin-top:-46.4pt;width:260.75pt;height:4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" filled="f" stroked="f">
                <v:textbox>
                  <w:txbxContent>
                    <w:p w14:paraId="1B54D466" w14:textId="77777777" w:rsidR="00611661" w:rsidRPr="00D23D42" w:rsidRDefault="00611661" w:rsidP="00611661">
                      <w:pPr>
                        <w:rPr>
                          <w:rFonts w:ascii="Calibri" w:hAnsi="Calibri"/>
                          <w:sz w:val="64"/>
                          <w:szCs w:val="64"/>
                          <w:lang w:val="da-DK"/>
                        </w:rPr>
                      </w:pPr>
                      <w:r w:rsidRPr="00D23D42">
                        <w:rPr>
                          <w:rFonts w:ascii="Calibri" w:hAnsi="Calibri"/>
                          <w:sz w:val="64"/>
                          <w:szCs w:val="64"/>
                          <w:lang w:val="da-DK"/>
                        </w:rPr>
                        <w:t>Supply of Goo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CA1352" wp14:editId="28E020DE">
                <wp:simplePos x="0" y="0"/>
                <wp:positionH relativeFrom="column">
                  <wp:posOffset>-168275</wp:posOffset>
                </wp:positionH>
                <wp:positionV relativeFrom="paragraph">
                  <wp:posOffset>-986155</wp:posOffset>
                </wp:positionV>
                <wp:extent cx="4968875" cy="585470"/>
                <wp:effectExtent l="3175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8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D5123" w14:textId="77777777" w:rsidR="00611661" w:rsidRPr="00D23D42" w:rsidRDefault="00C76E50" w:rsidP="00611661">
                            <w:pP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</w:pPr>
                            <w: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  <w:t>Purchase</w:t>
                            </w:r>
                            <w:r w:rsidR="00611661" w:rsidRPr="00D23D42"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  <w:t xml:space="preserve"> 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A1352" id="Text Box 9" o:spid="_x0000_s1028" type="#_x0000_t202" style="position:absolute;left:0;text-align:left;margin-left:-13.25pt;margin-top:-77.65pt;width:391.25pt;height:4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" filled="f" stroked="f">
                <v:textbox>
                  <w:txbxContent>
                    <w:p w14:paraId="5DFD5123" w14:textId="77777777" w:rsidR="00611661" w:rsidRPr="00D23D42" w:rsidRDefault="00C76E50" w:rsidP="00611661">
                      <w:pP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</w:pPr>
                      <w: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  <w:t>Purchase</w:t>
                      </w:r>
                      <w:r w:rsidR="00611661" w:rsidRPr="00D23D42"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  <w:t xml:space="preserve"> Agre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541EC8" wp14:editId="5EE0A186">
                <wp:simplePos x="0" y="0"/>
                <wp:positionH relativeFrom="column">
                  <wp:posOffset>-82550</wp:posOffset>
                </wp:positionH>
                <wp:positionV relativeFrom="paragraph">
                  <wp:posOffset>-814705</wp:posOffset>
                </wp:positionV>
                <wp:extent cx="6340475" cy="707390"/>
                <wp:effectExtent l="12700" t="8255" r="9525" b="8255"/>
                <wp:wrapNone/>
                <wp:docPr id="3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0475" cy="7073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233AB" id="Rektangel 1" o:spid="_x0000_s1026" style="position:absolute;margin-left:-6.5pt;margin-top:-64.15pt;width:499.25pt;height:5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" filled="f" strokeweight=".25pt"/>
            </w:pict>
          </mc:Fallback>
        </mc:AlternateContent>
      </w:r>
    </w:p>
    <w:p w14:paraId="061B4CA6" w14:textId="77777777" w:rsidR="00611661" w:rsidRPr="00D23D42" w:rsidRDefault="00611661" w:rsidP="001F0813">
      <w:pPr>
        <w:jc w:val="center"/>
        <w:rPr>
          <w:rFonts w:ascii="Calibri" w:hAnsi="Calibri" w:cs="Arial"/>
          <w:bCs/>
          <w:i/>
          <w:sz w:val="36"/>
          <w:szCs w:val="36"/>
        </w:rPr>
      </w:pPr>
    </w:p>
    <w:p w14:paraId="60582D62" w14:textId="77777777" w:rsidR="00116A89" w:rsidRPr="00D23D42" w:rsidRDefault="00611661" w:rsidP="001F0813">
      <w:pPr>
        <w:jc w:val="center"/>
        <w:rPr>
          <w:rFonts w:ascii="Calibri" w:hAnsi="Calibri" w:cs="Arial"/>
          <w:i/>
          <w:sz w:val="36"/>
          <w:szCs w:val="36"/>
        </w:rPr>
      </w:pPr>
      <w:r w:rsidRPr="00D23D42">
        <w:rPr>
          <w:rFonts w:ascii="Calibri" w:hAnsi="Calibri" w:cs="Arial"/>
          <w:bCs/>
          <w:i/>
          <w:sz w:val="36"/>
          <w:szCs w:val="36"/>
        </w:rPr>
        <w:t xml:space="preserve"> </w:t>
      </w:r>
      <w:r w:rsidR="00116A89" w:rsidRPr="00047512">
        <w:rPr>
          <w:rFonts w:ascii="Calibri" w:hAnsi="Calibri" w:cs="Arial"/>
          <w:bCs/>
          <w:i/>
          <w:sz w:val="36"/>
          <w:szCs w:val="36"/>
          <w:highlight w:val="lightGray"/>
        </w:rPr>
        <w:t xml:space="preserve">[Insert </w:t>
      </w:r>
      <w:r w:rsidR="00C76E50" w:rsidRPr="00047512">
        <w:rPr>
          <w:rFonts w:ascii="Calibri" w:hAnsi="Calibri" w:cs="Arial"/>
          <w:bCs/>
          <w:i/>
          <w:sz w:val="36"/>
          <w:szCs w:val="36"/>
          <w:highlight w:val="lightGray"/>
        </w:rPr>
        <w:t>P</w:t>
      </w:r>
      <w:r w:rsidR="00116A89" w:rsidRPr="00047512">
        <w:rPr>
          <w:rFonts w:ascii="Calibri" w:hAnsi="Calibri" w:cs="Arial"/>
          <w:bCs/>
          <w:i/>
          <w:sz w:val="36"/>
          <w:szCs w:val="36"/>
          <w:highlight w:val="lightGray"/>
        </w:rPr>
        <w:t>A number]</w:t>
      </w:r>
    </w:p>
    <w:p w14:paraId="31D1E178" w14:textId="77777777" w:rsidR="00081A45" w:rsidRPr="00D23D42" w:rsidRDefault="00081A45" w:rsidP="00081A45">
      <w:pPr>
        <w:spacing w:line="-19" w:lineRule="auto"/>
        <w:jc w:val="both"/>
        <w:rPr>
          <w:rFonts w:ascii="Calibri" w:hAnsi="Calibri"/>
          <w:sz w:val="20"/>
          <w:szCs w:val="20"/>
        </w:rPr>
      </w:pPr>
    </w:p>
    <w:p w14:paraId="5BC37C67" w14:textId="10BA2742" w:rsidR="00081A45" w:rsidRPr="00D23D42" w:rsidRDefault="00376E96" w:rsidP="00081A45">
      <w:p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462DD15F" wp14:editId="7B128661">
                <wp:simplePos x="0" y="0"/>
                <wp:positionH relativeFrom="page">
                  <wp:posOffset>731520</wp:posOffset>
                </wp:positionH>
                <wp:positionV relativeFrom="paragraph">
                  <wp:posOffset>33655</wp:posOffset>
                </wp:positionV>
                <wp:extent cx="6126480" cy="635"/>
                <wp:effectExtent l="0" t="635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45DC7" id="Rectangle 7" o:spid="_x0000_s1026" style="position:absolute;margin-left:57.6pt;margin-top:2.65pt;width:482.4pt;height: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" o:allowincell="f" fillcolor="black" stroked="f" strokeweight="0">
                <w10:wrap anchorx="page"/>
              </v:rect>
            </w:pict>
          </mc:Fallback>
        </mc:AlternateContent>
      </w:r>
    </w:p>
    <w:p w14:paraId="75886404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>PARTIES:</w:t>
      </w:r>
    </w:p>
    <w:p w14:paraId="0C71DD2D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073EB43C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is agreement is entered into by:</w:t>
      </w:r>
    </w:p>
    <w:p w14:paraId="0B950DB5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703B9D29" w14:textId="77777777" w:rsidR="008666FD" w:rsidRPr="00D23D42" w:rsidRDefault="008666FD" w:rsidP="00EA455A">
      <w:pPr>
        <w:jc w:val="both"/>
        <w:rPr>
          <w:rFonts w:ascii="Calibri" w:hAnsi="Calibri" w:cs="Arial"/>
          <w:bCs/>
          <w:i/>
          <w:sz w:val="20"/>
          <w:szCs w:val="20"/>
        </w:rPr>
      </w:pPr>
      <w:r w:rsidRPr="00047512">
        <w:rPr>
          <w:rFonts w:ascii="Calibri" w:hAnsi="Calibri" w:cs="Arial"/>
          <w:bCs/>
          <w:i/>
          <w:sz w:val="20"/>
          <w:szCs w:val="20"/>
          <w:highlight w:val="lightGray"/>
        </w:rPr>
        <w:t>[Supplier]</w:t>
      </w:r>
      <w:r w:rsidRPr="00D23D42">
        <w:rPr>
          <w:rFonts w:ascii="Calibri" w:hAnsi="Calibri" w:cs="Arial"/>
          <w:bCs/>
          <w:i/>
          <w:sz w:val="20"/>
          <w:szCs w:val="20"/>
        </w:rPr>
        <w:t xml:space="preserve"> </w:t>
      </w:r>
    </w:p>
    <w:p w14:paraId="3A0927E1" w14:textId="77777777" w:rsidR="008666FD" w:rsidRPr="00D23D42" w:rsidRDefault="008666FD" w:rsidP="00EA455A">
      <w:pPr>
        <w:jc w:val="both"/>
        <w:rPr>
          <w:rFonts w:ascii="Calibri" w:hAnsi="Calibri" w:cs="Arial"/>
          <w:bCs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</w:t>
      </w:r>
      <w:r w:rsidR="00487D68" w:rsidRPr="00D23D42">
        <w:rPr>
          <w:rFonts w:ascii="Calibri" w:hAnsi="Calibri" w:cs="Arial"/>
          <w:sz w:val="20"/>
          <w:szCs w:val="20"/>
        </w:rPr>
        <w:t>epresented by</w:t>
      </w:r>
      <w:r w:rsidRPr="00D23D42">
        <w:rPr>
          <w:rFonts w:ascii="Calibri" w:hAnsi="Calibri" w:cs="Arial"/>
          <w:sz w:val="20"/>
          <w:szCs w:val="20"/>
        </w:rPr>
        <w:t xml:space="preserve">: </w:t>
      </w:r>
      <w:r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Name of Company Representative]</w:t>
      </w:r>
    </w:p>
    <w:p w14:paraId="0C4BB17E" w14:textId="77777777" w:rsidR="008666FD" w:rsidRPr="00D23D42" w:rsidRDefault="008666FD" w:rsidP="00EA455A">
      <w:pPr>
        <w:jc w:val="both"/>
        <w:rPr>
          <w:rFonts w:ascii="Calibri" w:hAnsi="Calibri" w:cs="Arial"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egist</w:t>
      </w:r>
      <w:r w:rsidR="00831E54" w:rsidRPr="00D23D42">
        <w:rPr>
          <w:rFonts w:ascii="Calibri" w:hAnsi="Calibri" w:cs="Arial"/>
          <w:sz w:val="20"/>
          <w:szCs w:val="20"/>
        </w:rPr>
        <w:t>r</w:t>
      </w:r>
      <w:r w:rsidRPr="00D23D42">
        <w:rPr>
          <w:rFonts w:ascii="Calibri" w:hAnsi="Calibri" w:cs="Arial"/>
          <w:sz w:val="20"/>
          <w:szCs w:val="20"/>
        </w:rPr>
        <w:t xml:space="preserve">ation </w:t>
      </w:r>
      <w:r w:rsidR="00831E54" w:rsidRPr="00D23D42">
        <w:rPr>
          <w:rFonts w:ascii="Calibri" w:hAnsi="Calibri" w:cs="Arial"/>
          <w:sz w:val="20"/>
          <w:szCs w:val="20"/>
        </w:rPr>
        <w:t>number</w:t>
      </w:r>
      <w:r w:rsidRPr="00D23D42">
        <w:rPr>
          <w:rFonts w:ascii="Calibri" w:hAnsi="Calibri" w:cs="Arial"/>
          <w:sz w:val="20"/>
          <w:szCs w:val="20"/>
        </w:rPr>
        <w:t>:</w:t>
      </w:r>
      <w:r w:rsidR="00831E54" w:rsidRPr="00D23D42">
        <w:rPr>
          <w:rFonts w:ascii="Calibri" w:hAnsi="Calibri" w:cs="Arial"/>
          <w:sz w:val="20"/>
          <w:szCs w:val="20"/>
        </w:rPr>
        <w:t xml:space="preserve">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Company Registration Number]</w:t>
      </w:r>
      <w:r w:rsidR="00831E54" w:rsidRPr="00D23D42">
        <w:rPr>
          <w:rFonts w:ascii="Calibri" w:hAnsi="Calibri" w:cs="Arial"/>
          <w:i/>
          <w:sz w:val="20"/>
          <w:szCs w:val="20"/>
        </w:rPr>
        <w:t xml:space="preserve"> </w:t>
      </w:r>
    </w:p>
    <w:p w14:paraId="4EE4DE94" w14:textId="77777777" w:rsidR="008666FD" w:rsidRPr="00D23D42" w:rsidRDefault="008666FD" w:rsidP="00EA455A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Company Address: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full address]</w:t>
      </w:r>
    </w:p>
    <w:p w14:paraId="3D3BA942" w14:textId="77777777" w:rsidR="008666FD" w:rsidRPr="00D23D42" w:rsidRDefault="008666FD" w:rsidP="00EA455A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P</w:t>
      </w:r>
      <w:r w:rsidR="00EA455A" w:rsidRPr="00D23D42">
        <w:rPr>
          <w:rFonts w:ascii="Calibri" w:hAnsi="Calibri" w:cs="Arial"/>
          <w:sz w:val="20"/>
          <w:szCs w:val="20"/>
        </w:rPr>
        <w:t>hone number</w:t>
      </w:r>
      <w:r w:rsidRPr="00D23D42">
        <w:rPr>
          <w:rFonts w:ascii="Calibri" w:hAnsi="Calibri" w:cs="Arial"/>
          <w:sz w:val="20"/>
          <w:szCs w:val="20"/>
        </w:rPr>
        <w:t xml:space="preserve">: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phone number]</w:t>
      </w:r>
    </w:p>
    <w:p w14:paraId="34D92C7B" w14:textId="77777777" w:rsidR="008666FD" w:rsidRPr="00D23D42" w:rsidRDefault="008666FD" w:rsidP="00EA455A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0A8C4CEB" w14:textId="77777777" w:rsidR="00081A45" w:rsidRPr="00D23D42" w:rsidRDefault="00081A45" w:rsidP="00EA455A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hereinafter referred to as the</w:t>
      </w:r>
      <w:r w:rsidRPr="00D23D42">
        <w:rPr>
          <w:rFonts w:ascii="Calibri" w:hAnsi="Calibri" w:cs="Arial"/>
          <w:i/>
          <w:iCs/>
          <w:sz w:val="20"/>
          <w:szCs w:val="20"/>
        </w:rPr>
        <w:t xml:space="preserve"> </w:t>
      </w:r>
      <w:r w:rsidRPr="00D23D42">
        <w:rPr>
          <w:rFonts w:ascii="Calibri" w:hAnsi="Calibri" w:cs="Arial"/>
          <w:iCs/>
          <w:sz w:val="20"/>
          <w:szCs w:val="20"/>
        </w:rPr>
        <w:t>“</w:t>
      </w:r>
      <w:r w:rsidR="00F12E21" w:rsidRPr="00D23D42">
        <w:rPr>
          <w:rFonts w:ascii="Calibri" w:hAnsi="Calibri" w:cs="Arial"/>
          <w:iCs/>
          <w:sz w:val="20"/>
          <w:szCs w:val="20"/>
        </w:rPr>
        <w:t>SUPPLIER</w:t>
      </w:r>
      <w:r w:rsidRPr="00D23D42">
        <w:rPr>
          <w:rFonts w:ascii="Calibri" w:hAnsi="Calibri" w:cs="Arial"/>
          <w:i/>
          <w:iCs/>
          <w:sz w:val="20"/>
          <w:szCs w:val="20"/>
        </w:rPr>
        <w:t>”</w:t>
      </w:r>
    </w:p>
    <w:p w14:paraId="436F8BDE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29559BD7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nd</w:t>
      </w:r>
    </w:p>
    <w:p w14:paraId="544858ED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7688636C" w14:textId="77777777" w:rsidR="008666FD" w:rsidRPr="00D23D42" w:rsidRDefault="008666FD" w:rsidP="00F82A92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anish Refugee Council</w:t>
      </w:r>
    </w:p>
    <w:p w14:paraId="695B1294" w14:textId="77777777" w:rsidR="008666FD" w:rsidRPr="00D23D42" w:rsidRDefault="008666FD" w:rsidP="00F82A92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</w:t>
      </w:r>
      <w:r w:rsidR="00081A45" w:rsidRPr="00D23D42">
        <w:rPr>
          <w:rFonts w:ascii="Calibri" w:hAnsi="Calibri" w:cs="Arial"/>
          <w:sz w:val="20"/>
          <w:szCs w:val="20"/>
        </w:rPr>
        <w:t xml:space="preserve">epresented by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Name of Country Director]</w:t>
      </w:r>
    </w:p>
    <w:p w14:paraId="65E4AAC7" w14:textId="77777777" w:rsidR="008666FD" w:rsidRPr="00D23D42" w:rsidRDefault="008666FD" w:rsidP="00F82A92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</w:t>
      </w:r>
      <w:r w:rsidR="00F6417F" w:rsidRPr="00D23D42">
        <w:rPr>
          <w:rFonts w:ascii="Calibri" w:hAnsi="Calibri" w:cs="Arial"/>
          <w:sz w:val="20"/>
          <w:szCs w:val="20"/>
        </w:rPr>
        <w:t>egist</w:t>
      </w:r>
      <w:r w:rsidRPr="00D23D42">
        <w:rPr>
          <w:rFonts w:ascii="Calibri" w:hAnsi="Calibri" w:cs="Arial"/>
          <w:sz w:val="20"/>
          <w:szCs w:val="20"/>
        </w:rPr>
        <w:t>ration n</w:t>
      </w:r>
      <w:r w:rsidR="00F6417F" w:rsidRPr="00D23D42">
        <w:rPr>
          <w:rFonts w:ascii="Calibri" w:hAnsi="Calibri" w:cs="Arial"/>
          <w:sz w:val="20"/>
          <w:szCs w:val="20"/>
        </w:rPr>
        <w:t>umber</w:t>
      </w:r>
      <w:r w:rsidRPr="00D23D42">
        <w:rPr>
          <w:rFonts w:ascii="Calibri" w:hAnsi="Calibri" w:cs="Arial"/>
          <w:sz w:val="20"/>
          <w:szCs w:val="20"/>
        </w:rPr>
        <w:t xml:space="preserve">: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DRC Registration number]</w:t>
      </w:r>
    </w:p>
    <w:p w14:paraId="10788D88" w14:textId="77777777" w:rsidR="00FF21B6" w:rsidRPr="00D23D42" w:rsidRDefault="008666FD" w:rsidP="00F82A92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Office Address:</w:t>
      </w:r>
      <w:r w:rsidR="00FF21B6" w:rsidRPr="00D23D42">
        <w:rPr>
          <w:rFonts w:ascii="Calibri" w:hAnsi="Calibri" w:cs="Arial"/>
          <w:sz w:val="20"/>
          <w:szCs w:val="20"/>
        </w:rPr>
        <w:t xml:space="preserve"> </w:t>
      </w:r>
      <w:r w:rsidR="00FF21B6"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Office address]</w:t>
      </w:r>
    </w:p>
    <w:p w14:paraId="7BDA49D5" w14:textId="77777777" w:rsidR="00FF21B6" w:rsidRPr="00D23D42" w:rsidRDefault="00FF21B6" w:rsidP="00F82A92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P</w:t>
      </w:r>
      <w:r w:rsidR="009B6FD2" w:rsidRPr="00D23D42">
        <w:rPr>
          <w:rFonts w:ascii="Calibri" w:hAnsi="Calibri" w:cs="Arial"/>
          <w:sz w:val="20"/>
          <w:szCs w:val="20"/>
        </w:rPr>
        <w:t>hone number</w:t>
      </w:r>
      <w:r w:rsidRPr="00D23D42">
        <w:rPr>
          <w:rFonts w:ascii="Calibri" w:hAnsi="Calibri" w:cs="Arial"/>
          <w:sz w:val="20"/>
          <w:szCs w:val="20"/>
        </w:rPr>
        <w:t xml:space="preserve">: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Office phone number]</w:t>
      </w:r>
    </w:p>
    <w:p w14:paraId="004F6FC3" w14:textId="77777777" w:rsidR="00FF21B6" w:rsidRPr="00D23D42" w:rsidRDefault="00FF21B6" w:rsidP="00F82A92">
      <w:pPr>
        <w:jc w:val="both"/>
        <w:rPr>
          <w:rFonts w:ascii="Calibri" w:hAnsi="Calibri" w:cs="Arial"/>
          <w:sz w:val="20"/>
          <w:szCs w:val="20"/>
        </w:rPr>
      </w:pPr>
    </w:p>
    <w:p w14:paraId="027F373A" w14:textId="77777777" w:rsidR="00081A45" w:rsidRPr="00D23D42" w:rsidRDefault="00DB6F2C" w:rsidP="00F82A92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Hereinafter</w:t>
      </w:r>
      <w:r w:rsidR="00081A45" w:rsidRPr="00D23D42">
        <w:rPr>
          <w:rFonts w:ascii="Calibri" w:hAnsi="Calibri" w:cs="Arial"/>
          <w:sz w:val="20"/>
          <w:szCs w:val="20"/>
        </w:rPr>
        <w:t xml:space="preserve"> referred to as the “</w:t>
      </w:r>
      <w:r w:rsidR="00FF21B6" w:rsidRPr="00D23D42">
        <w:rPr>
          <w:rFonts w:ascii="Calibri" w:hAnsi="Calibri" w:cs="Arial"/>
          <w:sz w:val="20"/>
          <w:szCs w:val="20"/>
        </w:rPr>
        <w:t>PURCHASER</w:t>
      </w:r>
      <w:r w:rsidR="00081A45" w:rsidRPr="00D23D42">
        <w:rPr>
          <w:rFonts w:ascii="Calibri" w:hAnsi="Calibri" w:cs="Arial"/>
          <w:sz w:val="20"/>
          <w:szCs w:val="20"/>
        </w:rPr>
        <w:t>”.</w:t>
      </w:r>
    </w:p>
    <w:p w14:paraId="65766610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0A3672A8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F276E1" w:rsidRPr="00D23D42">
        <w:rPr>
          <w:rFonts w:ascii="Calibri" w:hAnsi="Calibri" w:cs="Arial"/>
          <w:sz w:val="20"/>
          <w:szCs w:val="20"/>
        </w:rPr>
        <w:t>SUPPLIER</w:t>
      </w:r>
      <w:r w:rsidR="00F12E21" w:rsidRPr="00D23D42">
        <w:rPr>
          <w:rFonts w:ascii="Calibri" w:hAnsi="Calibri" w:cs="Arial"/>
          <w:sz w:val="20"/>
          <w:szCs w:val="20"/>
        </w:rPr>
        <w:t xml:space="preserve"> </w:t>
      </w:r>
      <w:r w:rsidRPr="00D23D42">
        <w:rPr>
          <w:rFonts w:ascii="Calibri" w:hAnsi="Calibri" w:cs="Arial"/>
          <w:sz w:val="20"/>
          <w:szCs w:val="20"/>
        </w:rPr>
        <w:t xml:space="preserve">and </w:t>
      </w:r>
      <w:r w:rsidR="00F276E1" w:rsidRPr="00D23D42">
        <w:rPr>
          <w:rFonts w:ascii="Calibri" w:hAnsi="Calibri" w:cs="Arial"/>
          <w:sz w:val="20"/>
          <w:szCs w:val="20"/>
        </w:rPr>
        <w:t xml:space="preserve">the </w:t>
      </w:r>
      <w:r w:rsidR="00384F93" w:rsidRPr="00D23D42">
        <w:rPr>
          <w:rFonts w:ascii="Calibri" w:hAnsi="Calibri" w:cs="Arial"/>
          <w:sz w:val="20"/>
          <w:szCs w:val="20"/>
        </w:rPr>
        <w:t>PURCHASER</w:t>
      </w:r>
      <w:r w:rsidR="00F276E1" w:rsidRPr="00D23D42">
        <w:rPr>
          <w:rFonts w:ascii="Calibri" w:hAnsi="Calibri" w:cs="Arial"/>
          <w:sz w:val="20"/>
          <w:szCs w:val="20"/>
        </w:rPr>
        <w:t xml:space="preserve"> </w:t>
      </w:r>
      <w:r w:rsidRPr="00D23D42">
        <w:rPr>
          <w:rFonts w:ascii="Calibri" w:hAnsi="Calibri" w:cs="Arial"/>
          <w:sz w:val="20"/>
          <w:szCs w:val="20"/>
        </w:rPr>
        <w:t>have agreed to the following terms and conditions:</w:t>
      </w:r>
    </w:p>
    <w:p w14:paraId="65D95E70" w14:textId="77777777" w:rsidR="00707273" w:rsidRPr="00D23D42" w:rsidRDefault="00707273" w:rsidP="00081A45">
      <w:pPr>
        <w:jc w:val="both"/>
        <w:rPr>
          <w:rFonts w:ascii="Calibri" w:hAnsi="Calibri" w:cs="Arial"/>
          <w:sz w:val="20"/>
          <w:szCs w:val="20"/>
        </w:rPr>
      </w:pPr>
    </w:p>
    <w:p w14:paraId="5F08CC7F" w14:textId="77777777" w:rsidR="00E03E1F" w:rsidRPr="00D23D42" w:rsidRDefault="00E03E1F" w:rsidP="00081A45">
      <w:pPr>
        <w:jc w:val="both"/>
        <w:rPr>
          <w:rFonts w:ascii="Calibri" w:hAnsi="Calibri" w:cs="Arial"/>
          <w:sz w:val="20"/>
          <w:szCs w:val="20"/>
        </w:rPr>
      </w:pPr>
    </w:p>
    <w:p w14:paraId="6F9A0DDC" w14:textId="77777777" w:rsidR="00906555" w:rsidRPr="00D23D42" w:rsidRDefault="003237E8" w:rsidP="00EA455A">
      <w:pPr>
        <w:tabs>
          <w:tab w:val="left" w:pos="-1440"/>
        </w:tabs>
        <w:ind w:left="720" w:hanging="720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 xml:space="preserve">OBJECT OF THE CONTRACT: </w:t>
      </w:r>
      <w:r w:rsidR="007A0773" w:rsidRPr="00D23D42">
        <w:rPr>
          <w:rFonts w:ascii="Calibri" w:hAnsi="Calibri" w:cs="Arial"/>
          <w:b/>
          <w:sz w:val="20"/>
          <w:szCs w:val="20"/>
        </w:rPr>
        <w:t>SUPPLY</w:t>
      </w:r>
      <w:r w:rsidR="007A0773" w:rsidRPr="00D23D42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EA455A" w:rsidRPr="00D23D42">
        <w:rPr>
          <w:rFonts w:ascii="Calibri" w:hAnsi="Calibri" w:cs="Arial"/>
          <w:b/>
          <w:bCs/>
          <w:sz w:val="20"/>
          <w:szCs w:val="20"/>
        </w:rPr>
        <w:t xml:space="preserve">OF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type of commodity]</w:t>
      </w:r>
    </w:p>
    <w:p w14:paraId="04129614" w14:textId="77777777" w:rsidR="00081A45" w:rsidRPr="00D23D42" w:rsidRDefault="00081A45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58143922" w14:textId="77777777" w:rsidR="00E03E1F" w:rsidRPr="00D23D42" w:rsidRDefault="00E03E1F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1AE0AC37" w14:textId="77777777" w:rsidR="008B1C78" w:rsidRPr="00D23D42" w:rsidRDefault="008B1C78" w:rsidP="00DB6F2C">
      <w:pPr>
        <w:numPr>
          <w:ilvl w:val="0"/>
          <w:numId w:val="12"/>
        </w:numPr>
        <w:spacing w:line="360" w:lineRule="auto"/>
        <w:ind w:hanging="720"/>
        <w:jc w:val="both"/>
        <w:rPr>
          <w:rFonts w:ascii="Calibri" w:hAnsi="Calibri" w:cs="Arial"/>
          <w:b/>
          <w:sz w:val="20"/>
          <w:szCs w:val="20"/>
        </w:rPr>
      </w:pPr>
      <w:r w:rsidRPr="00D23D42">
        <w:rPr>
          <w:rFonts w:ascii="Calibri" w:hAnsi="Calibri" w:cs="Arial"/>
          <w:b/>
          <w:sz w:val="20"/>
          <w:szCs w:val="20"/>
        </w:rPr>
        <w:t>PREAMBLE</w:t>
      </w:r>
    </w:p>
    <w:p w14:paraId="383B6BCF" w14:textId="77777777" w:rsidR="008B1C78" w:rsidRPr="00D23D42" w:rsidRDefault="00DB6F2C" w:rsidP="00DB6F2C">
      <w:pPr>
        <w:ind w:left="720" w:hanging="720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1.1</w:t>
      </w:r>
      <w:r w:rsidRPr="00D23D42">
        <w:rPr>
          <w:rFonts w:ascii="Calibri" w:hAnsi="Calibri" w:cs="Arial"/>
          <w:sz w:val="20"/>
          <w:szCs w:val="20"/>
        </w:rPr>
        <w:tab/>
      </w:r>
      <w:r w:rsidR="008B1C78" w:rsidRPr="00D23D42">
        <w:rPr>
          <w:rFonts w:ascii="Calibri" w:hAnsi="Calibri" w:cs="Arial"/>
          <w:sz w:val="20"/>
          <w:szCs w:val="20"/>
        </w:rPr>
        <w:t xml:space="preserve">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8B1C78" w:rsidRPr="00D23D42">
        <w:rPr>
          <w:rFonts w:ascii="Calibri" w:hAnsi="Calibri" w:cs="Arial"/>
          <w:sz w:val="20"/>
          <w:szCs w:val="20"/>
        </w:rPr>
        <w:t xml:space="preserve"> Agreement between the SUPPLIER and the PURCHASER is the result of a DRC Invitation to Bid (ITB) No. </w:t>
      </w:r>
      <w:r w:rsidR="008B1C78"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ITB No.]</w:t>
      </w:r>
      <w:r w:rsidR="008B1C78" w:rsidRPr="00D23D42">
        <w:rPr>
          <w:rFonts w:ascii="Calibri" w:hAnsi="Calibri" w:cs="Arial"/>
          <w:b/>
          <w:i/>
          <w:sz w:val="20"/>
          <w:szCs w:val="20"/>
        </w:rPr>
        <w:t xml:space="preserve"> </w:t>
      </w:r>
      <w:r w:rsidR="008B1C78" w:rsidRPr="00D23D42">
        <w:rPr>
          <w:rFonts w:ascii="Calibri" w:hAnsi="Calibri" w:cs="Arial"/>
          <w:sz w:val="20"/>
          <w:szCs w:val="20"/>
        </w:rPr>
        <w:t xml:space="preserve">and sets in place the mechanism for the PURCHASER to purchase from the SUPPLIER the items listed in Annex A </w:t>
      </w:r>
      <w:r w:rsidR="00A15C5F" w:rsidRPr="00D23D42">
        <w:rPr>
          <w:rFonts w:ascii="Calibri" w:hAnsi="Calibri" w:cs="Arial"/>
          <w:sz w:val="20"/>
          <w:szCs w:val="20"/>
        </w:rPr>
        <w:t>– Item and Price Sched</w:t>
      </w:r>
      <w:r w:rsidR="00A92FCF" w:rsidRPr="00D23D42">
        <w:rPr>
          <w:rFonts w:ascii="Calibri" w:hAnsi="Calibri" w:cs="Arial"/>
          <w:sz w:val="20"/>
          <w:szCs w:val="20"/>
        </w:rPr>
        <w:t>ule, for the agreed price</w:t>
      </w:r>
      <w:r w:rsidR="008B1C78" w:rsidRPr="00D23D42">
        <w:rPr>
          <w:rFonts w:ascii="Calibri" w:hAnsi="Calibri" w:cs="Arial"/>
          <w:sz w:val="20"/>
          <w:szCs w:val="20"/>
        </w:rPr>
        <w:t xml:space="preserve"> for the duration of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8B1C78" w:rsidRPr="00D23D42">
        <w:rPr>
          <w:rFonts w:ascii="Calibri" w:hAnsi="Calibri" w:cs="Arial"/>
          <w:sz w:val="20"/>
          <w:szCs w:val="20"/>
        </w:rPr>
        <w:t xml:space="preserve"> Agreement.</w:t>
      </w:r>
    </w:p>
    <w:p w14:paraId="5AA3B605" w14:textId="77777777" w:rsidR="00707273" w:rsidRPr="00D23D42" w:rsidRDefault="00707273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558AC524" w14:textId="77777777" w:rsidR="00E03E1F" w:rsidRPr="00D23D42" w:rsidRDefault="00E03E1F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47B9E26D" w14:textId="77777777" w:rsidR="007A0773" w:rsidRPr="00D23D42" w:rsidRDefault="00587573" w:rsidP="00DB6F2C">
      <w:pPr>
        <w:numPr>
          <w:ilvl w:val="0"/>
          <w:numId w:val="12"/>
        </w:numPr>
        <w:tabs>
          <w:tab w:val="left" w:pos="-1440"/>
        </w:tabs>
        <w:spacing w:line="360" w:lineRule="auto"/>
        <w:ind w:hanging="720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URATION OF THE CONTRACT</w:t>
      </w:r>
    </w:p>
    <w:p w14:paraId="41303C1A" w14:textId="77777777" w:rsidR="00DB6F2C" w:rsidRPr="00D23D42" w:rsidRDefault="007A0773" w:rsidP="000767A0">
      <w:pPr>
        <w:numPr>
          <w:ilvl w:val="1"/>
          <w:numId w:val="17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The contract is valid for a period of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number of months]</w:t>
      </w:r>
      <w:r w:rsidR="00FF21B6" w:rsidRPr="00D23D42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Pr="00D23D42">
        <w:rPr>
          <w:rFonts w:ascii="Calibri" w:hAnsi="Calibri" w:cs="Arial"/>
          <w:bCs/>
          <w:sz w:val="20"/>
          <w:szCs w:val="20"/>
        </w:rPr>
        <w:t xml:space="preserve">months starting </w:t>
      </w:r>
      <w:r w:rsidR="009B43B5" w:rsidRPr="00D23D42">
        <w:rPr>
          <w:rFonts w:ascii="Calibri" w:hAnsi="Calibri" w:cs="Arial"/>
          <w:bCs/>
          <w:sz w:val="20"/>
          <w:szCs w:val="20"/>
        </w:rPr>
        <w:t xml:space="preserve">on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start date]</w:t>
      </w:r>
      <w:r w:rsidR="00F339DF" w:rsidRPr="00D23D42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="00293B4C" w:rsidRPr="00D23D42">
        <w:rPr>
          <w:rFonts w:ascii="Calibri" w:hAnsi="Calibri" w:cs="Arial"/>
          <w:bCs/>
          <w:sz w:val="20"/>
          <w:szCs w:val="20"/>
        </w:rPr>
        <w:t xml:space="preserve">and ending on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end date]</w:t>
      </w:r>
      <w:r w:rsidR="00FF21B6" w:rsidRPr="00D23D42">
        <w:rPr>
          <w:rFonts w:ascii="Calibri" w:hAnsi="Calibri" w:cs="Arial"/>
          <w:b/>
          <w:bCs/>
          <w:i/>
          <w:sz w:val="20"/>
          <w:szCs w:val="20"/>
        </w:rPr>
        <w:t>.</w:t>
      </w:r>
    </w:p>
    <w:p w14:paraId="727E7660" w14:textId="77777777" w:rsidR="007A0773" w:rsidRPr="00D23D42" w:rsidRDefault="007A0773" w:rsidP="00DB6F2C">
      <w:pPr>
        <w:numPr>
          <w:ilvl w:val="1"/>
          <w:numId w:val="17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An extension of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number of months]</w:t>
      </w:r>
      <w:r w:rsidRPr="00D23D42">
        <w:rPr>
          <w:rFonts w:ascii="Calibri" w:hAnsi="Calibri" w:cs="Arial"/>
          <w:bCs/>
          <w:sz w:val="20"/>
          <w:szCs w:val="20"/>
        </w:rPr>
        <w:t xml:space="preserve"> months can be made upon request from </w:t>
      </w:r>
      <w:r w:rsidR="00FF21B6" w:rsidRPr="00D23D42">
        <w:rPr>
          <w:rFonts w:ascii="Calibri" w:hAnsi="Calibri" w:cs="Arial"/>
          <w:bCs/>
          <w:sz w:val="20"/>
          <w:szCs w:val="20"/>
        </w:rPr>
        <w:t xml:space="preserve">the PURCHASER </w:t>
      </w:r>
      <w:r w:rsidRPr="00D23D42">
        <w:rPr>
          <w:rFonts w:ascii="Calibri" w:hAnsi="Calibri" w:cs="Arial"/>
          <w:bCs/>
          <w:sz w:val="20"/>
          <w:szCs w:val="20"/>
        </w:rPr>
        <w:t>and issuance of an amendment to this contract.</w:t>
      </w:r>
    </w:p>
    <w:p w14:paraId="78904545" w14:textId="77777777" w:rsidR="00707273" w:rsidRPr="00D23D42" w:rsidRDefault="00707273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51BE66C5" w14:textId="77777777" w:rsidR="00E03E1F" w:rsidRPr="00D23D42" w:rsidRDefault="00E03E1F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10797367" w14:textId="77777777" w:rsidR="00E03E1F" w:rsidRPr="00D23D42" w:rsidRDefault="00E03E1F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1E4CF61C" w14:textId="77777777" w:rsidR="00611661" w:rsidRPr="00D23D42" w:rsidRDefault="00611661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098A52C9" w14:textId="77777777" w:rsidR="00611661" w:rsidRPr="00D23D42" w:rsidRDefault="00611661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1A96AEDB" w14:textId="77777777" w:rsidR="00ED7DAE" w:rsidRPr="00D23D42" w:rsidRDefault="005F587A" w:rsidP="00DB6F2C">
      <w:pPr>
        <w:numPr>
          <w:ilvl w:val="0"/>
          <w:numId w:val="12"/>
        </w:numPr>
        <w:tabs>
          <w:tab w:val="left" w:pos="709"/>
        </w:tabs>
        <w:spacing w:line="360" w:lineRule="auto"/>
        <w:ind w:hanging="720"/>
        <w:jc w:val="both"/>
        <w:rPr>
          <w:rFonts w:ascii="Calibri" w:hAnsi="Calibri" w:cs="Arial"/>
          <w:b/>
          <w:sz w:val="20"/>
          <w:szCs w:val="20"/>
        </w:rPr>
      </w:pPr>
      <w:r w:rsidRPr="00D23D42">
        <w:rPr>
          <w:rFonts w:ascii="Calibri" w:hAnsi="Calibri" w:cs="Arial"/>
          <w:b/>
          <w:sz w:val="20"/>
          <w:szCs w:val="20"/>
        </w:rPr>
        <w:t>CURRENCY</w:t>
      </w:r>
      <w:r w:rsidR="00A60ED0" w:rsidRPr="00D23D42">
        <w:rPr>
          <w:rFonts w:ascii="Calibri" w:hAnsi="Calibri" w:cs="Arial"/>
          <w:b/>
          <w:sz w:val="20"/>
          <w:szCs w:val="20"/>
        </w:rPr>
        <w:t xml:space="preserve"> </w:t>
      </w:r>
      <w:r w:rsidRPr="00D23D42">
        <w:rPr>
          <w:rFonts w:ascii="Calibri" w:hAnsi="Calibri" w:cs="Arial"/>
          <w:b/>
          <w:sz w:val="20"/>
          <w:szCs w:val="20"/>
        </w:rPr>
        <w:t>AND MEANS OF PAYMENT</w:t>
      </w:r>
      <w:r w:rsidR="00ED7DAE" w:rsidRPr="00D23D42">
        <w:rPr>
          <w:rFonts w:ascii="Calibri" w:hAnsi="Calibri" w:cs="Arial"/>
          <w:b/>
          <w:sz w:val="20"/>
          <w:szCs w:val="20"/>
        </w:rPr>
        <w:t>:</w:t>
      </w:r>
    </w:p>
    <w:p w14:paraId="21BEC620" w14:textId="77777777" w:rsidR="00DB6F2C" w:rsidRPr="00D23D42" w:rsidRDefault="00A92FCF" w:rsidP="00A92FCF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ED7DAE" w:rsidRPr="00D23D42">
        <w:rPr>
          <w:rFonts w:ascii="Calibri" w:hAnsi="Calibri" w:cs="Arial"/>
          <w:sz w:val="20"/>
          <w:szCs w:val="20"/>
        </w:rPr>
        <w:t xml:space="preserve">currency of </w:t>
      </w:r>
      <w:r w:rsidRPr="00D23D42">
        <w:rPr>
          <w:rFonts w:ascii="Calibri" w:hAnsi="Calibri" w:cs="Arial"/>
          <w:sz w:val="20"/>
          <w:szCs w:val="20"/>
        </w:rPr>
        <w:t xml:space="preserve">all </w:t>
      </w:r>
      <w:r w:rsidR="00ED7DAE" w:rsidRPr="00D23D42">
        <w:rPr>
          <w:rFonts w:ascii="Calibri" w:hAnsi="Calibri" w:cs="Arial"/>
          <w:sz w:val="20"/>
          <w:szCs w:val="20"/>
        </w:rPr>
        <w:t>contract</w:t>
      </w:r>
      <w:r w:rsidRPr="00D23D42">
        <w:rPr>
          <w:rFonts w:ascii="Calibri" w:hAnsi="Calibri" w:cs="Arial"/>
          <w:sz w:val="20"/>
          <w:szCs w:val="20"/>
        </w:rPr>
        <w:t xml:space="preserve">s resulting from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</w:t>
      </w:r>
      <w:r w:rsidR="00ED7DAE" w:rsidRPr="00D23D42">
        <w:rPr>
          <w:rFonts w:ascii="Calibri" w:hAnsi="Calibri" w:cs="Arial"/>
          <w:sz w:val="20"/>
          <w:szCs w:val="20"/>
        </w:rPr>
        <w:t xml:space="preserve"> </w:t>
      </w:r>
      <w:r w:rsidR="00033630" w:rsidRPr="00D23D42">
        <w:rPr>
          <w:rFonts w:ascii="Calibri" w:hAnsi="Calibri" w:cs="Arial"/>
          <w:sz w:val="20"/>
          <w:szCs w:val="20"/>
        </w:rPr>
        <w:t xml:space="preserve">is </w:t>
      </w:r>
      <w:r w:rsidR="00FF21B6"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Contract currency]</w:t>
      </w:r>
      <w:r w:rsidR="00ED7DAE" w:rsidRPr="00D23D42">
        <w:rPr>
          <w:rFonts w:ascii="Calibri" w:hAnsi="Calibri" w:cs="Arial"/>
          <w:b/>
          <w:bCs/>
          <w:sz w:val="20"/>
          <w:szCs w:val="20"/>
        </w:rPr>
        <w:t>.</w:t>
      </w:r>
    </w:p>
    <w:p w14:paraId="2EC386CD" w14:textId="77777777" w:rsidR="00ED7DAE" w:rsidRPr="00D23D42" w:rsidRDefault="00ED7DAE" w:rsidP="00C414E9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Payment </w:t>
      </w:r>
      <w:r w:rsidR="00565012" w:rsidRPr="00D23D42">
        <w:rPr>
          <w:rFonts w:ascii="Calibri" w:hAnsi="Calibri" w:cs="Arial"/>
          <w:sz w:val="20"/>
          <w:szCs w:val="20"/>
        </w:rPr>
        <w:t>shall</w:t>
      </w:r>
      <w:r w:rsidRPr="00D23D42">
        <w:rPr>
          <w:rFonts w:ascii="Calibri" w:hAnsi="Calibri" w:cs="Arial"/>
          <w:sz w:val="20"/>
          <w:szCs w:val="20"/>
        </w:rPr>
        <w:t xml:space="preserve"> be exclusively done by che</w:t>
      </w:r>
      <w:r w:rsidR="00FF21B6" w:rsidRPr="00D23D42">
        <w:rPr>
          <w:rFonts w:ascii="Calibri" w:hAnsi="Calibri" w:cs="Arial"/>
          <w:sz w:val="20"/>
          <w:szCs w:val="20"/>
        </w:rPr>
        <w:t>que</w:t>
      </w:r>
      <w:r w:rsidR="00DB6F2C" w:rsidRPr="00D23D42">
        <w:rPr>
          <w:rFonts w:ascii="Calibri" w:hAnsi="Calibri" w:cs="Arial"/>
          <w:sz w:val="20"/>
          <w:szCs w:val="20"/>
        </w:rPr>
        <w:t xml:space="preserve"> or bank transfer.</w:t>
      </w:r>
      <w:r w:rsidR="00C414E9" w:rsidRPr="00D23D42">
        <w:rPr>
          <w:rFonts w:ascii="Calibri" w:hAnsi="Calibri" w:cs="Arial"/>
          <w:sz w:val="20"/>
          <w:szCs w:val="20"/>
        </w:rPr>
        <w:t xml:space="preserve"> Bank Transfer may be effected by either the DRC Country or DRC Copenhagen (for large sums of money). </w:t>
      </w:r>
    </w:p>
    <w:p w14:paraId="1E1743C3" w14:textId="77777777" w:rsidR="00C414E9" w:rsidRPr="00D23D42" w:rsidRDefault="00C414E9" w:rsidP="00C414E9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Under no circumstances will cash payments be made</w:t>
      </w:r>
    </w:p>
    <w:p w14:paraId="7D8F48C8" w14:textId="77777777" w:rsidR="007A1525" w:rsidRPr="00D23D42" w:rsidRDefault="007A1525" w:rsidP="007A1525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ll prices listed in Annex A – Item and Price Schedule, are inclusive of all taxes, customs clearance and delivery costs</w:t>
      </w:r>
      <w:r w:rsidR="00C414E9" w:rsidRPr="00D23D42">
        <w:rPr>
          <w:rFonts w:ascii="Calibri" w:hAnsi="Calibri" w:cs="Arial"/>
          <w:sz w:val="20"/>
          <w:szCs w:val="20"/>
        </w:rPr>
        <w:t>, depending on the INCOTERM used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7CE822A7" w14:textId="77777777" w:rsidR="00E03E1F" w:rsidRPr="00D23D42" w:rsidRDefault="00E03E1F" w:rsidP="00E03E1F">
      <w:pPr>
        <w:tabs>
          <w:tab w:val="left" w:pos="709"/>
        </w:tabs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70866690" w14:textId="77777777" w:rsidR="007A1525" w:rsidRPr="00D23D42" w:rsidRDefault="007A1525" w:rsidP="00E03E1F">
      <w:pPr>
        <w:tabs>
          <w:tab w:val="left" w:pos="709"/>
        </w:tabs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6F1992ED" w14:textId="77777777" w:rsidR="00ED7DAE" w:rsidRPr="00D23D42" w:rsidRDefault="00FE7376" w:rsidP="00DB6F2C">
      <w:pPr>
        <w:numPr>
          <w:ilvl w:val="0"/>
          <w:numId w:val="12"/>
        </w:numPr>
        <w:tabs>
          <w:tab w:val="left" w:pos="709"/>
        </w:tabs>
        <w:spacing w:line="360" w:lineRule="auto"/>
        <w:ind w:hanging="720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EXECUTION OF THE CONTRACT:</w:t>
      </w:r>
    </w:p>
    <w:p w14:paraId="43268E9A" w14:textId="77777777" w:rsidR="00B61699" w:rsidRPr="00D23D42" w:rsidRDefault="00E64F6E" w:rsidP="00DB6F2C">
      <w:pPr>
        <w:numPr>
          <w:ilvl w:val="1"/>
          <w:numId w:val="19"/>
        </w:num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Transmission of the O</w:t>
      </w:r>
      <w:r w:rsidR="00B61699" w:rsidRPr="00D23D42">
        <w:rPr>
          <w:rFonts w:ascii="Calibri" w:hAnsi="Calibri" w:cs="Arial"/>
          <w:b/>
          <w:bCs/>
          <w:sz w:val="20"/>
          <w:szCs w:val="20"/>
        </w:rPr>
        <w:t>rder:</w:t>
      </w:r>
    </w:p>
    <w:p w14:paraId="39397134" w14:textId="77777777" w:rsidR="000767A0" w:rsidRPr="00D23D42" w:rsidRDefault="0092750D" w:rsidP="000767A0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When required</w:t>
      </w:r>
      <w:r w:rsidR="00B61699" w:rsidRPr="00D23D42">
        <w:rPr>
          <w:rFonts w:ascii="Calibri" w:hAnsi="Calibri" w:cs="Arial"/>
          <w:sz w:val="20"/>
          <w:szCs w:val="20"/>
        </w:rPr>
        <w:t xml:space="preserve">, </w:t>
      </w:r>
      <w:r w:rsidR="00EF4A12" w:rsidRPr="00D23D42">
        <w:rPr>
          <w:rFonts w:ascii="Calibri" w:hAnsi="Calibri" w:cs="Arial"/>
          <w:sz w:val="20"/>
          <w:szCs w:val="20"/>
        </w:rPr>
        <w:t>the PURCHAS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>shall</w:t>
      </w:r>
      <w:r w:rsidR="00B61699" w:rsidRPr="00D23D42">
        <w:rPr>
          <w:rFonts w:ascii="Calibri" w:hAnsi="Calibri" w:cs="Arial"/>
          <w:sz w:val="20"/>
          <w:szCs w:val="20"/>
        </w:rPr>
        <w:t xml:space="preserve"> place orders </w:t>
      </w:r>
      <w:r w:rsidR="00EF4A12" w:rsidRPr="00D23D42">
        <w:rPr>
          <w:rFonts w:ascii="Calibri" w:hAnsi="Calibri" w:cs="Arial"/>
          <w:sz w:val="20"/>
          <w:szCs w:val="20"/>
        </w:rPr>
        <w:t>on</w:t>
      </w:r>
      <w:r w:rsidR="00B61699" w:rsidRPr="00D23D42">
        <w:rPr>
          <w:rFonts w:ascii="Calibri" w:hAnsi="Calibri" w:cs="Arial"/>
          <w:sz w:val="20"/>
          <w:szCs w:val="20"/>
        </w:rPr>
        <w:t xml:space="preserve"> the </w:t>
      </w:r>
      <w:r w:rsidR="00EF4A12" w:rsidRPr="00D23D42">
        <w:rPr>
          <w:rFonts w:ascii="Calibri" w:hAnsi="Calibri" w:cs="Arial"/>
          <w:sz w:val="20"/>
          <w:szCs w:val="20"/>
        </w:rPr>
        <w:t>SUPPPLIER</w:t>
      </w:r>
      <w:r w:rsidR="00B61699" w:rsidRPr="00D23D42">
        <w:rPr>
          <w:rFonts w:ascii="Calibri" w:hAnsi="Calibri" w:cs="Arial"/>
          <w:sz w:val="20"/>
          <w:szCs w:val="20"/>
        </w:rPr>
        <w:t>, based o</w:t>
      </w:r>
      <w:r w:rsidRPr="00D23D42">
        <w:rPr>
          <w:rFonts w:ascii="Calibri" w:hAnsi="Calibri" w:cs="Arial"/>
          <w:sz w:val="20"/>
          <w:szCs w:val="20"/>
        </w:rPr>
        <w:t xml:space="preserve">n the list of items and prices </w:t>
      </w:r>
      <w:r w:rsidR="00A92FCF" w:rsidRPr="00D23D42">
        <w:rPr>
          <w:rFonts w:ascii="Calibri" w:hAnsi="Calibri" w:cs="Arial"/>
          <w:sz w:val="20"/>
          <w:szCs w:val="20"/>
        </w:rPr>
        <w:t>listed</w:t>
      </w:r>
      <w:r w:rsidRPr="00D23D42">
        <w:rPr>
          <w:rFonts w:ascii="Calibri" w:hAnsi="Calibri" w:cs="Arial"/>
          <w:sz w:val="20"/>
          <w:szCs w:val="20"/>
        </w:rPr>
        <w:t xml:space="preserve"> in Annex A</w:t>
      </w:r>
      <w:r w:rsidR="00FE7376" w:rsidRPr="00D23D42">
        <w:rPr>
          <w:rFonts w:ascii="Calibri" w:hAnsi="Calibri" w:cs="Arial"/>
          <w:sz w:val="20"/>
          <w:szCs w:val="20"/>
        </w:rPr>
        <w:t>, Item and Price Schedule,</w:t>
      </w:r>
      <w:r w:rsidRPr="00D23D42">
        <w:rPr>
          <w:rFonts w:ascii="Calibri" w:hAnsi="Calibri" w:cs="Arial"/>
          <w:sz w:val="20"/>
          <w:szCs w:val="20"/>
        </w:rPr>
        <w:t xml:space="preserve"> to th</w:t>
      </w:r>
      <w:r w:rsidR="002D0AF8" w:rsidRPr="00D23D42">
        <w:rPr>
          <w:rFonts w:ascii="Calibri" w:hAnsi="Calibri" w:cs="Arial"/>
          <w:sz w:val="20"/>
          <w:szCs w:val="20"/>
        </w:rPr>
        <w:t>is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</w:t>
      </w:r>
      <w:r w:rsidR="00B61699" w:rsidRPr="00D23D42">
        <w:rPr>
          <w:rFonts w:ascii="Calibri" w:hAnsi="Calibri" w:cs="Arial"/>
          <w:sz w:val="20"/>
          <w:szCs w:val="20"/>
        </w:rPr>
        <w:t>, through a</w:t>
      </w:r>
      <w:r w:rsidRPr="00D23D42">
        <w:rPr>
          <w:rFonts w:ascii="Calibri" w:hAnsi="Calibri" w:cs="Arial"/>
          <w:sz w:val="20"/>
          <w:szCs w:val="20"/>
        </w:rPr>
        <w:t>n authorised DRC</w:t>
      </w:r>
      <w:r w:rsidR="00B61699" w:rsidRPr="00D23D42">
        <w:rPr>
          <w:rFonts w:ascii="Calibri" w:hAnsi="Calibri" w:cs="Arial"/>
          <w:sz w:val="20"/>
          <w:szCs w:val="20"/>
        </w:rPr>
        <w:t xml:space="preserve">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. </w:t>
      </w:r>
    </w:p>
    <w:p w14:paraId="6BB8A7C3" w14:textId="77777777" w:rsidR="00116A89" w:rsidRPr="00D23D42" w:rsidRDefault="00116A89" w:rsidP="000767A0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134" w:hanging="425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 number shall be annotated on all the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7309AC">
        <w:rPr>
          <w:rFonts w:ascii="Calibri" w:hAnsi="Calibri" w:cs="Arial"/>
          <w:sz w:val="20"/>
          <w:szCs w:val="20"/>
        </w:rPr>
        <w:t>s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2608D5CF" w14:textId="77777777" w:rsidR="00B61699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3</w:t>
      </w:r>
      <w:r w:rsidRPr="00D23D42">
        <w:rPr>
          <w:rFonts w:ascii="Calibri" w:hAnsi="Calibri" w:cs="Arial"/>
          <w:sz w:val="20"/>
          <w:szCs w:val="20"/>
        </w:rPr>
        <w:tab/>
      </w:r>
      <w:r w:rsidR="00B61699" w:rsidRPr="00D23D42">
        <w:rPr>
          <w:rFonts w:ascii="Calibri" w:hAnsi="Calibri" w:cs="Arial"/>
          <w:sz w:val="20"/>
          <w:szCs w:val="20"/>
        </w:rPr>
        <w:t xml:space="preserve">Several </w:t>
      </w:r>
      <w:r w:rsidR="0092750D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7309AC">
        <w:rPr>
          <w:rFonts w:ascii="Calibri" w:hAnsi="Calibri" w:cs="Arial"/>
          <w:sz w:val="20"/>
          <w:szCs w:val="20"/>
        </w:rPr>
        <w:t>s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EF4A12" w:rsidRPr="00D23D42">
        <w:rPr>
          <w:rFonts w:ascii="Calibri" w:hAnsi="Calibri" w:cs="Arial"/>
          <w:sz w:val="20"/>
          <w:szCs w:val="20"/>
        </w:rPr>
        <w:t>may</w:t>
      </w:r>
      <w:r w:rsidR="005650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be placed </w:t>
      </w:r>
      <w:r w:rsidR="00EF4A12" w:rsidRPr="00D23D42">
        <w:rPr>
          <w:rFonts w:ascii="Calibri" w:hAnsi="Calibri" w:cs="Arial"/>
          <w:sz w:val="20"/>
          <w:szCs w:val="20"/>
        </w:rPr>
        <w:t xml:space="preserve">for delivery to </w:t>
      </w:r>
      <w:r w:rsidR="00B61699" w:rsidRPr="00D23D42">
        <w:rPr>
          <w:rFonts w:ascii="Calibri" w:hAnsi="Calibri" w:cs="Arial"/>
          <w:sz w:val="20"/>
          <w:szCs w:val="20"/>
        </w:rPr>
        <w:t xml:space="preserve">different destinations. Each </w:t>
      </w:r>
      <w:r w:rsidR="0092750D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is </w:t>
      </w:r>
      <w:r w:rsidR="0092750D" w:rsidRPr="00D23D42">
        <w:rPr>
          <w:rFonts w:ascii="Calibri" w:hAnsi="Calibri" w:cs="Arial"/>
          <w:sz w:val="20"/>
          <w:szCs w:val="20"/>
        </w:rPr>
        <w:t xml:space="preserve">an </w:t>
      </w:r>
      <w:r w:rsidR="00B61699" w:rsidRPr="00D23D42">
        <w:rPr>
          <w:rFonts w:ascii="Calibri" w:hAnsi="Calibri" w:cs="Arial"/>
          <w:sz w:val="20"/>
          <w:szCs w:val="20"/>
        </w:rPr>
        <w:t>individual</w:t>
      </w:r>
      <w:r w:rsidR="0092750D" w:rsidRPr="00D23D42">
        <w:rPr>
          <w:rFonts w:ascii="Calibri" w:hAnsi="Calibri" w:cs="Arial"/>
          <w:sz w:val="20"/>
          <w:szCs w:val="20"/>
        </w:rPr>
        <w:t xml:space="preserve"> Contract</w:t>
      </w:r>
      <w:r w:rsidR="00B61699" w:rsidRPr="00D23D42">
        <w:rPr>
          <w:rFonts w:ascii="Calibri" w:hAnsi="Calibri" w:cs="Arial"/>
          <w:sz w:val="20"/>
          <w:szCs w:val="20"/>
        </w:rPr>
        <w:t xml:space="preserve"> for delivery and </w:t>
      </w:r>
      <w:r w:rsidR="00EF4A12" w:rsidRPr="00D23D42">
        <w:rPr>
          <w:rFonts w:ascii="Calibri" w:hAnsi="Calibri" w:cs="Arial"/>
          <w:sz w:val="20"/>
          <w:szCs w:val="20"/>
        </w:rPr>
        <w:t>invoicing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3BFF2451" w14:textId="77777777" w:rsidR="0092750D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4</w:t>
      </w:r>
      <w:r w:rsidRPr="00D23D42">
        <w:rPr>
          <w:rFonts w:ascii="Calibri" w:hAnsi="Calibri" w:cs="Arial"/>
          <w:sz w:val="20"/>
          <w:szCs w:val="20"/>
        </w:rPr>
        <w:tab/>
      </w:r>
      <w:r w:rsidR="00A92FCF" w:rsidRPr="00D23D42">
        <w:rPr>
          <w:rFonts w:ascii="Calibri" w:hAnsi="Calibri" w:cs="Arial"/>
          <w:sz w:val="20"/>
          <w:szCs w:val="20"/>
        </w:rPr>
        <w:t>The q</w:t>
      </w:r>
      <w:r w:rsidR="00B61699" w:rsidRPr="00D23D42">
        <w:rPr>
          <w:rFonts w:ascii="Calibri" w:hAnsi="Calibri" w:cs="Arial"/>
          <w:sz w:val="20"/>
          <w:szCs w:val="20"/>
        </w:rPr>
        <w:t xml:space="preserve">uantities </w:t>
      </w:r>
      <w:r w:rsidR="00384F93" w:rsidRPr="00D23D42">
        <w:rPr>
          <w:rFonts w:ascii="Calibri" w:hAnsi="Calibri" w:cs="Arial"/>
          <w:sz w:val="20"/>
          <w:szCs w:val="20"/>
        </w:rPr>
        <w:t xml:space="preserve">to be supplier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>be s</w:t>
      </w:r>
      <w:r w:rsidR="0092750D" w:rsidRPr="00D23D42">
        <w:rPr>
          <w:rFonts w:ascii="Calibri" w:hAnsi="Calibri" w:cs="Arial"/>
          <w:sz w:val="20"/>
          <w:szCs w:val="20"/>
        </w:rPr>
        <w:t>tated</w:t>
      </w:r>
      <w:r w:rsidR="00B61699" w:rsidRPr="00D23D42">
        <w:rPr>
          <w:rFonts w:ascii="Calibri" w:hAnsi="Calibri" w:cs="Arial"/>
          <w:sz w:val="20"/>
          <w:szCs w:val="20"/>
        </w:rPr>
        <w:t xml:space="preserve"> in the </w:t>
      </w:r>
      <w:r w:rsidR="0092750D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. </w:t>
      </w:r>
    </w:p>
    <w:p w14:paraId="46210128" w14:textId="77777777" w:rsidR="00B61699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5</w:t>
      </w:r>
      <w:r w:rsidRPr="00D23D42">
        <w:rPr>
          <w:rFonts w:ascii="Calibri" w:hAnsi="Calibri" w:cs="Arial"/>
          <w:sz w:val="20"/>
          <w:szCs w:val="20"/>
        </w:rPr>
        <w:tab/>
      </w:r>
      <w:r w:rsidR="00EF4A12" w:rsidRPr="00D23D42">
        <w:rPr>
          <w:rFonts w:ascii="Calibri" w:hAnsi="Calibri" w:cs="Arial"/>
          <w:sz w:val="20"/>
          <w:szCs w:val="20"/>
        </w:rPr>
        <w:t xml:space="preserve">The PURCHASER </w:t>
      </w:r>
      <w:r w:rsidR="0092750D" w:rsidRPr="00D23D42">
        <w:rPr>
          <w:rFonts w:ascii="Calibri" w:hAnsi="Calibri" w:cs="Arial"/>
          <w:sz w:val="20"/>
          <w:szCs w:val="20"/>
        </w:rPr>
        <w:t xml:space="preserve">is under no obligation to place </w:t>
      </w:r>
      <w:r w:rsidR="00116A89" w:rsidRPr="00D23D42">
        <w:rPr>
          <w:rFonts w:ascii="Calibri" w:hAnsi="Calibri" w:cs="Arial"/>
          <w:sz w:val="20"/>
          <w:szCs w:val="20"/>
        </w:rPr>
        <w:t xml:space="preserve">a </w:t>
      </w:r>
      <w:r w:rsidR="007309AC">
        <w:rPr>
          <w:rFonts w:ascii="Calibri" w:hAnsi="Calibri" w:cs="Arial"/>
          <w:sz w:val="20"/>
          <w:szCs w:val="20"/>
        </w:rPr>
        <w:t xml:space="preserve">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7B362B2D" w14:textId="77777777" w:rsidR="00B61699" w:rsidRPr="00D23D42" w:rsidRDefault="000767A0" w:rsidP="00A92FCF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6</w:t>
      </w:r>
      <w:r w:rsidRPr="00D23D42">
        <w:rPr>
          <w:rFonts w:ascii="Calibri" w:hAnsi="Calibri" w:cs="Arial"/>
          <w:sz w:val="20"/>
          <w:szCs w:val="20"/>
        </w:rPr>
        <w:tab/>
      </w:r>
      <w:r w:rsidR="00EF4A12" w:rsidRPr="00D23D42">
        <w:rPr>
          <w:rFonts w:ascii="Calibri" w:hAnsi="Calibri" w:cs="Arial"/>
          <w:sz w:val="20"/>
          <w:szCs w:val="20"/>
        </w:rPr>
        <w:t xml:space="preserve">The </w:t>
      </w:r>
      <w:r w:rsidR="00A92FCF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7309AC">
        <w:rPr>
          <w:rFonts w:ascii="Calibri" w:hAnsi="Calibri" w:cs="Arial"/>
          <w:sz w:val="20"/>
          <w:szCs w:val="20"/>
        </w:rPr>
        <w:t>s</w:t>
      </w:r>
      <w:r w:rsidR="00EF4A12" w:rsidRPr="00D23D42">
        <w:rPr>
          <w:rFonts w:ascii="Calibri" w:hAnsi="Calibri" w:cs="Arial"/>
          <w:sz w:val="20"/>
          <w:szCs w:val="20"/>
        </w:rPr>
        <w:t xml:space="preserve"> will not become valid until signed </w:t>
      </w:r>
      <w:r w:rsidR="00A92FCF" w:rsidRPr="00D23D42">
        <w:rPr>
          <w:rFonts w:ascii="Calibri" w:hAnsi="Calibri" w:cs="Arial"/>
          <w:sz w:val="20"/>
          <w:szCs w:val="20"/>
        </w:rPr>
        <w:t xml:space="preserve">and stamped </w:t>
      </w:r>
      <w:r w:rsidR="00EF4A12" w:rsidRPr="00D23D42">
        <w:rPr>
          <w:rFonts w:ascii="Calibri" w:hAnsi="Calibri" w:cs="Arial"/>
          <w:sz w:val="20"/>
          <w:szCs w:val="20"/>
        </w:rPr>
        <w:t xml:space="preserve">by </w:t>
      </w:r>
      <w:r w:rsidR="00A92FCF" w:rsidRPr="00D23D42">
        <w:rPr>
          <w:rFonts w:ascii="Calibri" w:hAnsi="Calibri" w:cs="Arial"/>
          <w:sz w:val="20"/>
          <w:szCs w:val="20"/>
        </w:rPr>
        <w:t xml:space="preserve">both the PURCHASER and </w:t>
      </w:r>
      <w:r w:rsidR="00EF4A12" w:rsidRPr="00D23D42">
        <w:rPr>
          <w:rFonts w:ascii="Calibri" w:hAnsi="Calibri" w:cs="Arial"/>
          <w:sz w:val="20"/>
          <w:szCs w:val="20"/>
        </w:rPr>
        <w:t>the SUPPLI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682360C5" w14:textId="77777777" w:rsidR="00B61699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7</w:t>
      </w:r>
      <w:r w:rsidRPr="00D23D42">
        <w:rPr>
          <w:rFonts w:ascii="Calibri" w:hAnsi="Calibri" w:cs="Arial"/>
          <w:sz w:val="20"/>
          <w:szCs w:val="20"/>
        </w:rPr>
        <w:tab/>
      </w:r>
      <w:r w:rsidR="00EF4A12" w:rsidRPr="00D23D42">
        <w:rPr>
          <w:rFonts w:ascii="Calibri" w:hAnsi="Calibri" w:cs="Arial"/>
          <w:sz w:val="20"/>
          <w:szCs w:val="20"/>
        </w:rPr>
        <w:t xml:space="preserve">The </w:t>
      </w:r>
      <w:r w:rsidR="00A92FCF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>b</w:t>
      </w:r>
      <w:r w:rsidR="00EF4A12" w:rsidRPr="00D23D42">
        <w:rPr>
          <w:rFonts w:ascii="Calibri" w:hAnsi="Calibri" w:cs="Arial"/>
          <w:sz w:val="20"/>
          <w:szCs w:val="20"/>
        </w:rPr>
        <w:t xml:space="preserve">ear the authorized </w:t>
      </w:r>
      <w:r w:rsidR="00B61699" w:rsidRPr="00D23D42">
        <w:rPr>
          <w:rFonts w:ascii="Calibri" w:hAnsi="Calibri" w:cs="Arial"/>
          <w:sz w:val="20"/>
          <w:szCs w:val="20"/>
        </w:rPr>
        <w:t xml:space="preserve">signatures </w:t>
      </w:r>
      <w:r w:rsidR="00EF4A12" w:rsidRPr="00D23D42">
        <w:rPr>
          <w:rFonts w:ascii="Calibri" w:hAnsi="Calibri" w:cs="Arial"/>
          <w:sz w:val="20"/>
          <w:szCs w:val="20"/>
        </w:rPr>
        <w:t>and official stamps of the PURCHASER and SUPPLIER</w:t>
      </w:r>
      <w:r w:rsidR="00B61699" w:rsidRPr="00D23D42">
        <w:rPr>
          <w:rFonts w:ascii="Calibri" w:hAnsi="Calibri" w:cs="Arial"/>
          <w:sz w:val="20"/>
          <w:szCs w:val="20"/>
        </w:rPr>
        <w:t xml:space="preserve"> to be valid.</w:t>
      </w:r>
    </w:p>
    <w:p w14:paraId="3044567C" w14:textId="77777777" w:rsidR="00B61699" w:rsidRPr="00D23D42" w:rsidRDefault="00B6169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48B6A29F" w14:textId="77777777" w:rsidR="00B61699" w:rsidRPr="00D23D42" w:rsidRDefault="00B61699" w:rsidP="000767A0">
      <w:pPr>
        <w:numPr>
          <w:ilvl w:val="1"/>
          <w:numId w:val="19"/>
        </w:num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elivery:</w:t>
      </w:r>
    </w:p>
    <w:p w14:paraId="218983DB" w14:textId="77777777" w:rsidR="00B61699" w:rsidRPr="00D23D42" w:rsidRDefault="00A92FCF" w:rsidP="00C414E9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418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B61699" w:rsidRPr="00D23D42">
        <w:rPr>
          <w:rFonts w:ascii="Calibri" w:hAnsi="Calibri" w:cs="Arial"/>
          <w:sz w:val="20"/>
          <w:szCs w:val="20"/>
        </w:rPr>
        <w:t xml:space="preserve">delivery of 100% of the items </w:t>
      </w:r>
      <w:r w:rsidR="007309AC">
        <w:rPr>
          <w:rFonts w:ascii="Calibri" w:hAnsi="Calibri" w:cs="Arial"/>
          <w:sz w:val="20"/>
          <w:szCs w:val="20"/>
        </w:rPr>
        <w:t xml:space="preserve">on the Purchaser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must be effective within </w:t>
      </w:r>
      <w:r w:rsidR="00EF4A12"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the number of days]</w:t>
      </w:r>
      <w:r w:rsidR="00B61699" w:rsidRPr="00D23D42">
        <w:rPr>
          <w:rFonts w:ascii="Calibri" w:hAnsi="Calibri" w:cs="Arial"/>
          <w:sz w:val="20"/>
          <w:szCs w:val="20"/>
        </w:rPr>
        <w:t xml:space="preserve"> working days following the </w:t>
      </w:r>
      <w:r w:rsidR="00EF4A12" w:rsidRPr="00D23D42">
        <w:rPr>
          <w:rFonts w:ascii="Calibri" w:hAnsi="Calibri" w:cs="Arial"/>
          <w:sz w:val="20"/>
          <w:szCs w:val="20"/>
        </w:rPr>
        <w:t>signing</w:t>
      </w:r>
      <w:r w:rsidR="00B61699" w:rsidRPr="00D23D42">
        <w:rPr>
          <w:rFonts w:ascii="Calibri" w:hAnsi="Calibri" w:cs="Arial"/>
          <w:sz w:val="20"/>
          <w:szCs w:val="20"/>
        </w:rPr>
        <w:t xml:space="preserve"> of 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="007309AC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by the </w:t>
      </w:r>
      <w:r w:rsidR="00EF4A12" w:rsidRPr="00D23D42">
        <w:rPr>
          <w:rFonts w:ascii="Calibri" w:hAnsi="Calibri" w:cs="Arial"/>
          <w:sz w:val="20"/>
          <w:szCs w:val="20"/>
        </w:rPr>
        <w:t>SUPPLI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33943716" w14:textId="77777777" w:rsidR="00C414E9" w:rsidRPr="00D23D42" w:rsidRDefault="00C414E9" w:rsidP="00C414E9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418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For international procurement, the INCOTERM used will determine the place of delivery.</w:t>
      </w:r>
    </w:p>
    <w:p w14:paraId="58120841" w14:textId="77777777" w:rsidR="00B61699" w:rsidRPr="00D23D42" w:rsidRDefault="00C414E9" w:rsidP="000767A0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2.3</w:t>
      </w:r>
      <w:r w:rsidR="000767A0" w:rsidRPr="00D23D42">
        <w:rPr>
          <w:rFonts w:ascii="Calibri" w:hAnsi="Calibri" w:cs="Arial"/>
          <w:sz w:val="20"/>
          <w:szCs w:val="20"/>
        </w:rPr>
        <w:tab/>
      </w:r>
      <w:r w:rsidR="00B61699" w:rsidRPr="00D23D42">
        <w:rPr>
          <w:rFonts w:ascii="Calibri" w:hAnsi="Calibri" w:cs="Arial"/>
          <w:sz w:val="20"/>
          <w:szCs w:val="20"/>
        </w:rPr>
        <w:t xml:space="preserve">The </w:t>
      </w:r>
      <w:r w:rsidR="00EF4A12" w:rsidRPr="00D23D42">
        <w:rPr>
          <w:rFonts w:ascii="Calibri" w:hAnsi="Calibri" w:cs="Arial"/>
          <w:sz w:val="20"/>
          <w:szCs w:val="20"/>
        </w:rPr>
        <w:t>SUPPLI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pack and deliver the </w:t>
      </w:r>
      <w:r w:rsidR="00EF4A12" w:rsidRPr="00D23D42">
        <w:rPr>
          <w:rFonts w:ascii="Calibri" w:hAnsi="Calibri" w:cs="Arial"/>
          <w:sz w:val="20"/>
          <w:szCs w:val="20"/>
        </w:rPr>
        <w:t xml:space="preserve">goods stated in 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to the </w:t>
      </w:r>
      <w:r w:rsidR="00EF4A12" w:rsidRPr="00D23D42">
        <w:rPr>
          <w:rFonts w:ascii="Calibri" w:hAnsi="Calibri" w:cs="Arial"/>
          <w:sz w:val="20"/>
          <w:szCs w:val="20"/>
        </w:rPr>
        <w:t>PURCHASERS Warehouse/destination</w:t>
      </w:r>
      <w:r w:rsidR="00116A89" w:rsidRPr="00D23D42">
        <w:rPr>
          <w:rFonts w:ascii="Calibri" w:hAnsi="Calibri" w:cs="Arial"/>
          <w:sz w:val="20"/>
          <w:szCs w:val="20"/>
        </w:rPr>
        <w:t>, as</w:t>
      </w:r>
      <w:r w:rsidR="00EF4A12" w:rsidRPr="00D23D42">
        <w:rPr>
          <w:rFonts w:ascii="Calibri" w:hAnsi="Calibri" w:cs="Arial"/>
          <w:sz w:val="20"/>
          <w:szCs w:val="20"/>
        </w:rPr>
        <w:t xml:space="preserve"> stated in 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. Delivery </w:t>
      </w:r>
      <w:r w:rsidR="00EF4A12" w:rsidRPr="00D23D42">
        <w:rPr>
          <w:rFonts w:ascii="Calibri" w:hAnsi="Calibri" w:cs="Arial"/>
          <w:sz w:val="20"/>
          <w:szCs w:val="20"/>
        </w:rPr>
        <w:t>is on the S</w:t>
      </w:r>
      <w:r w:rsidR="00781B7C" w:rsidRPr="00D23D42">
        <w:rPr>
          <w:rFonts w:ascii="Calibri" w:hAnsi="Calibri" w:cs="Arial"/>
          <w:sz w:val="20"/>
          <w:szCs w:val="20"/>
        </w:rPr>
        <w:t>UPPLIERS</w:t>
      </w:r>
      <w:r w:rsidR="00EF4A12" w:rsidRPr="00D23D42">
        <w:rPr>
          <w:rFonts w:ascii="Calibri" w:hAnsi="Calibri" w:cs="Arial"/>
          <w:sz w:val="20"/>
          <w:szCs w:val="20"/>
        </w:rPr>
        <w:t xml:space="preserve"> account and </w:t>
      </w:r>
      <w:r w:rsidR="00B61699" w:rsidRPr="00D23D42">
        <w:rPr>
          <w:rFonts w:ascii="Calibri" w:hAnsi="Calibri" w:cs="Arial"/>
          <w:sz w:val="20"/>
          <w:szCs w:val="20"/>
        </w:rPr>
        <w:t xml:space="preserve">unloading is </w:t>
      </w:r>
      <w:r w:rsidR="00EF4A12" w:rsidRPr="00D23D42">
        <w:rPr>
          <w:rFonts w:ascii="Calibri" w:hAnsi="Calibri" w:cs="Arial"/>
          <w:sz w:val="20"/>
          <w:szCs w:val="20"/>
        </w:rPr>
        <w:t xml:space="preserve">on </w:t>
      </w:r>
      <w:r w:rsidR="00B61699" w:rsidRPr="00D23D42">
        <w:rPr>
          <w:rFonts w:ascii="Calibri" w:hAnsi="Calibri" w:cs="Arial"/>
          <w:sz w:val="20"/>
          <w:szCs w:val="20"/>
        </w:rPr>
        <w:t xml:space="preserve">at the </w:t>
      </w:r>
      <w:r w:rsidR="00EF4A12" w:rsidRPr="00D23D42">
        <w:rPr>
          <w:rFonts w:ascii="Calibri" w:hAnsi="Calibri" w:cs="Arial"/>
          <w:sz w:val="20"/>
          <w:szCs w:val="20"/>
        </w:rPr>
        <w:t>PURCHASERS account.</w:t>
      </w:r>
    </w:p>
    <w:p w14:paraId="46D38778" w14:textId="77777777" w:rsidR="00781B7C" w:rsidRPr="00D23D42" w:rsidRDefault="00B61699" w:rsidP="00C414E9">
      <w:pPr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 </w:t>
      </w:r>
      <w:r w:rsidR="00116A89" w:rsidRPr="00D23D42">
        <w:rPr>
          <w:rFonts w:ascii="Calibri" w:hAnsi="Calibri" w:cs="Arial"/>
          <w:sz w:val="20"/>
          <w:szCs w:val="20"/>
        </w:rPr>
        <w:t>SUPPLIER P</w:t>
      </w:r>
      <w:r w:rsidRPr="00D23D42">
        <w:rPr>
          <w:rFonts w:ascii="Calibri" w:hAnsi="Calibri" w:cs="Arial"/>
          <w:sz w:val="20"/>
          <w:szCs w:val="20"/>
        </w:rPr>
        <w:t>ac</w:t>
      </w:r>
      <w:r w:rsidR="00116A89" w:rsidRPr="00D23D42">
        <w:rPr>
          <w:rFonts w:ascii="Calibri" w:hAnsi="Calibri" w:cs="Arial"/>
          <w:sz w:val="20"/>
          <w:szCs w:val="20"/>
        </w:rPr>
        <w:t>king L</w:t>
      </w:r>
      <w:r w:rsidRPr="00D23D42">
        <w:rPr>
          <w:rFonts w:ascii="Calibri" w:hAnsi="Calibri" w:cs="Arial"/>
          <w:sz w:val="20"/>
          <w:szCs w:val="20"/>
        </w:rPr>
        <w:t xml:space="preserve">ist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116A89" w:rsidRPr="00D23D42">
        <w:rPr>
          <w:rFonts w:ascii="Calibri" w:hAnsi="Calibri" w:cs="Arial"/>
          <w:sz w:val="20"/>
          <w:szCs w:val="20"/>
        </w:rPr>
        <w:t xml:space="preserve">accompany the goods. </w:t>
      </w:r>
    </w:p>
    <w:p w14:paraId="3C00E8FA" w14:textId="77777777" w:rsidR="00B61699" w:rsidRPr="00D23D42" w:rsidRDefault="00116A89" w:rsidP="00C414E9">
      <w:pPr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 number shall be annotated on the Packing List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09F68542" w14:textId="77777777" w:rsidR="00781B7C" w:rsidRPr="00D23D42" w:rsidRDefault="00781B7C" w:rsidP="00C414E9">
      <w:pPr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On receipt of the Goods, t</w:t>
      </w:r>
      <w:r w:rsidR="00116A89" w:rsidRPr="00D23D42">
        <w:rPr>
          <w:rFonts w:ascii="Calibri" w:hAnsi="Calibri" w:cs="Arial"/>
          <w:sz w:val="20"/>
          <w:szCs w:val="20"/>
        </w:rPr>
        <w:t>he DRC Warehouse Manag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>shall</w:t>
      </w:r>
      <w:r w:rsidRPr="00D23D42">
        <w:rPr>
          <w:rFonts w:ascii="Calibri" w:hAnsi="Calibri" w:cs="Arial"/>
          <w:sz w:val="20"/>
          <w:szCs w:val="20"/>
        </w:rPr>
        <w:t>:</w:t>
      </w:r>
    </w:p>
    <w:p w14:paraId="5162DE90" w14:textId="77777777" w:rsidR="00B61699" w:rsidRPr="00D23D42" w:rsidRDefault="006973E5" w:rsidP="00853100">
      <w:pPr>
        <w:widowControl/>
        <w:numPr>
          <w:ilvl w:val="0"/>
          <w:numId w:val="27"/>
        </w:numPr>
        <w:tabs>
          <w:tab w:val="left" w:pos="1134"/>
          <w:tab w:val="left" w:pos="1985"/>
        </w:tabs>
        <w:autoSpaceDE/>
        <w:autoSpaceDN/>
        <w:adjustRightInd/>
        <w:ind w:left="1985" w:hanging="567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C</w:t>
      </w:r>
      <w:r w:rsidR="00B61699" w:rsidRPr="00D23D42">
        <w:rPr>
          <w:rFonts w:ascii="Calibri" w:hAnsi="Calibri" w:cs="Arial"/>
          <w:sz w:val="20"/>
          <w:szCs w:val="20"/>
        </w:rPr>
        <w:t>arry out a quantity</w:t>
      </w:r>
      <w:r w:rsidR="0065078F" w:rsidRPr="00D23D42">
        <w:rPr>
          <w:rFonts w:ascii="Calibri" w:hAnsi="Calibri" w:cs="Arial"/>
          <w:sz w:val="20"/>
          <w:szCs w:val="20"/>
        </w:rPr>
        <w:t xml:space="preserve"> and q</w:t>
      </w:r>
      <w:r w:rsidR="00B61699" w:rsidRPr="00D23D42">
        <w:rPr>
          <w:rFonts w:ascii="Calibri" w:hAnsi="Calibri" w:cs="Arial"/>
          <w:sz w:val="20"/>
          <w:szCs w:val="20"/>
        </w:rPr>
        <w:t>uality check</w:t>
      </w:r>
      <w:r w:rsidR="00781B7C" w:rsidRPr="00D23D42">
        <w:rPr>
          <w:rFonts w:ascii="Calibri" w:hAnsi="Calibri" w:cs="Arial"/>
          <w:sz w:val="20"/>
          <w:szCs w:val="20"/>
        </w:rPr>
        <w:t xml:space="preserve"> of the delivered Goods</w:t>
      </w:r>
      <w:r w:rsidR="00B61699" w:rsidRPr="00D23D42">
        <w:rPr>
          <w:rFonts w:ascii="Calibri" w:hAnsi="Calibri" w:cs="Arial"/>
          <w:sz w:val="20"/>
          <w:szCs w:val="20"/>
        </w:rPr>
        <w:t xml:space="preserve">. Items </w:t>
      </w:r>
      <w:r w:rsidR="0065078F" w:rsidRPr="00D23D42">
        <w:rPr>
          <w:rFonts w:ascii="Calibri" w:hAnsi="Calibri" w:cs="Arial"/>
          <w:sz w:val="20"/>
          <w:szCs w:val="20"/>
        </w:rPr>
        <w:t xml:space="preserve">that do </w:t>
      </w:r>
      <w:r w:rsidR="00B61699" w:rsidRPr="00D23D42">
        <w:rPr>
          <w:rFonts w:ascii="Calibri" w:hAnsi="Calibri" w:cs="Arial"/>
          <w:sz w:val="20"/>
          <w:szCs w:val="20"/>
        </w:rPr>
        <w:t xml:space="preserve">not correspond to </w:t>
      </w:r>
      <w:r w:rsidR="0065078F" w:rsidRPr="00D23D42">
        <w:rPr>
          <w:rFonts w:ascii="Calibri" w:hAnsi="Calibri" w:cs="Arial"/>
          <w:sz w:val="20"/>
          <w:szCs w:val="20"/>
        </w:rPr>
        <w:t xml:space="preserve">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>be re</w:t>
      </w:r>
      <w:r w:rsidR="0065078F" w:rsidRPr="00D23D42">
        <w:rPr>
          <w:rFonts w:ascii="Calibri" w:hAnsi="Calibri" w:cs="Arial"/>
          <w:sz w:val="20"/>
          <w:szCs w:val="20"/>
        </w:rPr>
        <w:t>jected</w:t>
      </w:r>
      <w:r w:rsidR="00B61699" w:rsidRPr="00D23D42">
        <w:rPr>
          <w:rFonts w:ascii="Calibri" w:hAnsi="Calibri" w:cs="Arial"/>
          <w:sz w:val="20"/>
          <w:szCs w:val="20"/>
        </w:rPr>
        <w:t xml:space="preserve">. The items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65078F" w:rsidRPr="00D23D42">
        <w:rPr>
          <w:rFonts w:ascii="Calibri" w:hAnsi="Calibri" w:cs="Arial"/>
          <w:sz w:val="20"/>
          <w:szCs w:val="20"/>
        </w:rPr>
        <w:t>be replaced by the SUPPLIER</w:t>
      </w:r>
      <w:r w:rsidR="00B61699" w:rsidRPr="00D23D42">
        <w:rPr>
          <w:rFonts w:ascii="Calibri" w:hAnsi="Calibri" w:cs="Arial"/>
          <w:sz w:val="20"/>
          <w:szCs w:val="20"/>
        </w:rPr>
        <w:t xml:space="preserve"> and delivered </w:t>
      </w:r>
      <w:r w:rsidR="0065078F" w:rsidRPr="00D23D42">
        <w:rPr>
          <w:rFonts w:ascii="Calibri" w:hAnsi="Calibri" w:cs="Arial"/>
          <w:sz w:val="20"/>
          <w:szCs w:val="20"/>
        </w:rPr>
        <w:t>to the DRC Warehouse</w:t>
      </w:r>
      <w:r w:rsidR="00B61699" w:rsidRPr="00D23D42">
        <w:rPr>
          <w:rFonts w:ascii="Calibri" w:hAnsi="Calibri" w:cs="Arial"/>
          <w:sz w:val="20"/>
          <w:szCs w:val="20"/>
        </w:rPr>
        <w:t xml:space="preserve"> within 24 hours without any additional cost to </w:t>
      </w:r>
      <w:r w:rsidR="00781B7C" w:rsidRPr="00D23D42">
        <w:rPr>
          <w:rFonts w:ascii="Calibri" w:hAnsi="Calibri" w:cs="Arial"/>
          <w:sz w:val="20"/>
          <w:szCs w:val="20"/>
        </w:rPr>
        <w:t>PURCHAS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59010CE2" w14:textId="77777777" w:rsidR="00B61699" w:rsidRPr="00D23D42" w:rsidRDefault="00A56A82" w:rsidP="00853100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1985" w:hanging="567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Raise a DRC Goods Receipt Note acknowledging official receipt of the Goods into the DRC Warehouse. </w:t>
      </w:r>
      <w:r w:rsidR="00B61699" w:rsidRPr="00D23D42">
        <w:rPr>
          <w:rFonts w:ascii="Calibri" w:hAnsi="Calibri" w:cs="Arial"/>
          <w:sz w:val="20"/>
          <w:szCs w:val="20"/>
        </w:rPr>
        <w:t xml:space="preserve">Provide the </w:t>
      </w:r>
      <w:r w:rsidR="0065078F" w:rsidRPr="00D23D42">
        <w:rPr>
          <w:rFonts w:ascii="Calibri" w:hAnsi="Calibri" w:cs="Arial"/>
          <w:sz w:val="20"/>
          <w:szCs w:val="20"/>
        </w:rPr>
        <w:t>SUPPLIER</w:t>
      </w:r>
      <w:r w:rsidR="00B61699" w:rsidRPr="00D23D42">
        <w:rPr>
          <w:rFonts w:ascii="Calibri" w:hAnsi="Calibri" w:cs="Arial"/>
          <w:sz w:val="20"/>
          <w:szCs w:val="20"/>
        </w:rPr>
        <w:t xml:space="preserve"> with </w:t>
      </w:r>
      <w:r w:rsidR="0065078F" w:rsidRPr="00D23D42">
        <w:rPr>
          <w:rFonts w:ascii="Calibri" w:hAnsi="Calibri" w:cs="Arial"/>
          <w:sz w:val="20"/>
          <w:szCs w:val="20"/>
        </w:rPr>
        <w:t xml:space="preserve">a copy of the DRC </w:t>
      </w:r>
      <w:r w:rsidR="00B61699" w:rsidRPr="00D23D42">
        <w:rPr>
          <w:rFonts w:ascii="Calibri" w:hAnsi="Calibri" w:cs="Arial"/>
          <w:sz w:val="20"/>
          <w:szCs w:val="20"/>
        </w:rPr>
        <w:t xml:space="preserve">Good Receiving Note </w:t>
      </w:r>
      <w:r w:rsidR="0065078F" w:rsidRPr="00D23D42">
        <w:rPr>
          <w:rFonts w:ascii="Calibri" w:hAnsi="Calibri" w:cs="Arial"/>
          <w:sz w:val="20"/>
          <w:szCs w:val="20"/>
        </w:rPr>
        <w:t xml:space="preserve">(GRN) </w:t>
      </w:r>
      <w:r w:rsidR="00781B7C" w:rsidRPr="00D23D42">
        <w:rPr>
          <w:rFonts w:ascii="Calibri" w:hAnsi="Calibri" w:cs="Arial"/>
          <w:sz w:val="20"/>
          <w:szCs w:val="20"/>
        </w:rPr>
        <w:t xml:space="preserve">bearing his </w:t>
      </w:r>
      <w:r w:rsidR="00B61699" w:rsidRPr="00D23D42">
        <w:rPr>
          <w:rFonts w:ascii="Calibri" w:hAnsi="Calibri" w:cs="Arial"/>
          <w:sz w:val="20"/>
          <w:szCs w:val="20"/>
        </w:rPr>
        <w:t>signature</w:t>
      </w:r>
      <w:r w:rsidR="0065078F" w:rsidRPr="00D23D42">
        <w:rPr>
          <w:rFonts w:ascii="Calibri" w:hAnsi="Calibri" w:cs="Arial"/>
          <w:sz w:val="20"/>
          <w:szCs w:val="20"/>
        </w:rPr>
        <w:t>,</w:t>
      </w:r>
      <w:r w:rsidR="00B61699" w:rsidRPr="00D23D42">
        <w:rPr>
          <w:rFonts w:ascii="Calibri" w:hAnsi="Calibri" w:cs="Arial"/>
          <w:sz w:val="20"/>
          <w:szCs w:val="20"/>
        </w:rPr>
        <w:t xml:space="preserve"> which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be attached to the invoice to enable payment. </w:t>
      </w:r>
    </w:p>
    <w:p w14:paraId="18581A63" w14:textId="77777777" w:rsidR="00B61699" w:rsidRPr="00D23D42" w:rsidRDefault="00B6169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06F90B1B" w14:textId="77777777" w:rsidR="00C414E9" w:rsidRPr="00D23D42" w:rsidRDefault="00C414E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1B2BB4B2" w14:textId="77777777" w:rsidR="00B61699" w:rsidRPr="00D23D42" w:rsidRDefault="00B61699" w:rsidP="00CF4C2B">
      <w:pPr>
        <w:numPr>
          <w:ilvl w:val="1"/>
          <w:numId w:val="24"/>
        </w:numPr>
        <w:tabs>
          <w:tab w:val="left" w:pos="709"/>
        </w:tabs>
        <w:spacing w:line="276" w:lineRule="auto"/>
        <w:ind w:hanging="794"/>
        <w:jc w:val="both"/>
        <w:rPr>
          <w:rFonts w:ascii="Calibri" w:hAnsi="Calibri" w:cs="Arial"/>
          <w:b/>
          <w:sz w:val="20"/>
          <w:szCs w:val="20"/>
        </w:rPr>
      </w:pPr>
      <w:r w:rsidRPr="00D23D42">
        <w:rPr>
          <w:rFonts w:ascii="Calibri" w:hAnsi="Calibri" w:cs="Arial"/>
          <w:b/>
          <w:sz w:val="20"/>
          <w:szCs w:val="20"/>
        </w:rPr>
        <w:t>Payment</w:t>
      </w:r>
      <w:r w:rsidR="00E64F6E" w:rsidRPr="00D23D42">
        <w:rPr>
          <w:rFonts w:ascii="Calibri" w:hAnsi="Calibri" w:cs="Arial"/>
          <w:b/>
          <w:sz w:val="20"/>
          <w:szCs w:val="20"/>
        </w:rPr>
        <w:t xml:space="preserve"> P</w:t>
      </w:r>
      <w:r w:rsidRPr="00D23D42">
        <w:rPr>
          <w:rFonts w:ascii="Calibri" w:hAnsi="Calibri" w:cs="Arial"/>
          <w:b/>
          <w:sz w:val="20"/>
          <w:szCs w:val="20"/>
        </w:rPr>
        <w:t>rocess:</w:t>
      </w:r>
    </w:p>
    <w:p w14:paraId="76BFD8BE" w14:textId="77777777" w:rsidR="0065078F" w:rsidRPr="00D23D42" w:rsidRDefault="00B61699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65078F" w:rsidRPr="00D23D42">
        <w:rPr>
          <w:rFonts w:ascii="Calibri" w:hAnsi="Calibri" w:cs="Arial"/>
          <w:sz w:val="20"/>
          <w:szCs w:val="20"/>
        </w:rPr>
        <w:t>SUPPLIER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 xml:space="preserve">issue invoices based on the prices set in </w:t>
      </w:r>
      <w:r w:rsidR="0065078F" w:rsidRPr="00D23D42">
        <w:rPr>
          <w:rFonts w:ascii="Calibri" w:hAnsi="Calibri" w:cs="Arial"/>
          <w:sz w:val="20"/>
          <w:szCs w:val="20"/>
        </w:rPr>
        <w:t>Annex A</w:t>
      </w:r>
      <w:r w:rsidR="00CF4C2B" w:rsidRPr="00D23D42">
        <w:rPr>
          <w:rFonts w:ascii="Calibri" w:hAnsi="Calibri" w:cs="Arial"/>
          <w:sz w:val="20"/>
          <w:szCs w:val="20"/>
        </w:rPr>
        <w:t>, Item and Price Schedule,</w:t>
      </w:r>
      <w:r w:rsidR="0065078F" w:rsidRPr="00D23D42">
        <w:rPr>
          <w:rFonts w:ascii="Calibri" w:hAnsi="Calibri" w:cs="Arial"/>
          <w:sz w:val="20"/>
          <w:szCs w:val="20"/>
        </w:rPr>
        <w:t xml:space="preserve"> of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65078F" w:rsidRPr="00D23D42">
        <w:rPr>
          <w:rFonts w:ascii="Calibri" w:hAnsi="Calibri" w:cs="Arial"/>
          <w:sz w:val="20"/>
          <w:szCs w:val="20"/>
        </w:rPr>
        <w:t xml:space="preserve"> Agreement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38EAE730" w14:textId="77777777" w:rsidR="0065078F" w:rsidRPr="00D23D42" w:rsidRDefault="00B61699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Each </w:t>
      </w:r>
      <w:r w:rsidR="0065078F" w:rsidRPr="00D23D42">
        <w:rPr>
          <w:rFonts w:ascii="Calibri" w:hAnsi="Calibri" w:cs="Arial"/>
          <w:sz w:val="20"/>
          <w:szCs w:val="20"/>
        </w:rPr>
        <w:t xml:space="preserve">Invoice shall relate to a </w:t>
      </w:r>
      <w:r w:rsidR="00CF4C2B" w:rsidRPr="00D23D42">
        <w:rPr>
          <w:rFonts w:ascii="Calibri" w:hAnsi="Calibri" w:cs="Arial"/>
          <w:sz w:val="20"/>
          <w:szCs w:val="20"/>
        </w:rPr>
        <w:t xml:space="preserve">DRC </w:t>
      </w:r>
      <w:r w:rsidR="0065078F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65078F" w:rsidRPr="00D23D42">
        <w:rPr>
          <w:rFonts w:ascii="Calibri" w:hAnsi="Calibri" w:cs="Arial"/>
          <w:sz w:val="20"/>
          <w:szCs w:val="20"/>
        </w:rPr>
        <w:t>.</w:t>
      </w:r>
      <w:r w:rsidRPr="00D23D42">
        <w:rPr>
          <w:rFonts w:ascii="Calibri" w:hAnsi="Calibri" w:cs="Arial"/>
          <w:sz w:val="20"/>
          <w:szCs w:val="20"/>
        </w:rPr>
        <w:t xml:space="preserve"> </w:t>
      </w:r>
    </w:p>
    <w:p w14:paraId="26B3E126" w14:textId="77777777" w:rsidR="00CF4C2B" w:rsidRPr="00D23D42" w:rsidRDefault="00CF4C2B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Each </w:t>
      </w:r>
      <w:r w:rsidR="00B61699" w:rsidRPr="00D23D42">
        <w:rPr>
          <w:rFonts w:ascii="Calibri" w:hAnsi="Calibri" w:cs="Arial"/>
          <w:sz w:val="20"/>
          <w:szCs w:val="20"/>
        </w:rPr>
        <w:t xml:space="preserve">Invoice must </w:t>
      </w:r>
      <w:r w:rsidRPr="00D23D42">
        <w:rPr>
          <w:rFonts w:ascii="Calibri" w:hAnsi="Calibri" w:cs="Arial"/>
          <w:sz w:val="20"/>
          <w:szCs w:val="20"/>
        </w:rPr>
        <w:t>have annotated on it the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Pr="00D23D42">
        <w:rPr>
          <w:rFonts w:ascii="Calibri" w:hAnsi="Calibri" w:cs="Arial"/>
          <w:sz w:val="20"/>
          <w:szCs w:val="20"/>
        </w:rPr>
        <w:t xml:space="preserve">DRC </w:t>
      </w:r>
      <w:r w:rsidR="00B61699" w:rsidRPr="00D23D42">
        <w:rPr>
          <w:rFonts w:ascii="Calibri" w:hAnsi="Calibri" w:cs="Arial"/>
          <w:sz w:val="20"/>
          <w:szCs w:val="20"/>
        </w:rPr>
        <w:t>Purc</w:t>
      </w:r>
      <w:r w:rsidR="0065078F" w:rsidRPr="00D23D42">
        <w:rPr>
          <w:rFonts w:ascii="Calibri" w:hAnsi="Calibri" w:cs="Arial"/>
          <w:sz w:val="20"/>
          <w:szCs w:val="20"/>
        </w:rPr>
        <w:t xml:space="preserve">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65078F" w:rsidRPr="00D23D42">
        <w:rPr>
          <w:rFonts w:ascii="Calibri" w:hAnsi="Calibri" w:cs="Arial"/>
          <w:sz w:val="20"/>
          <w:szCs w:val="20"/>
        </w:rPr>
        <w:t xml:space="preserve"> number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5DD137EF" w14:textId="77777777" w:rsidR="00CF4C2B" w:rsidRPr="00D23D42" w:rsidRDefault="00CF4C2B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PURCHASER shall do a three (3) way match between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>, the SUPPLIERS Invoice, and the DRC Goods Receipt Note (received from the DRC Warehouse which has received the Goods).</w:t>
      </w:r>
    </w:p>
    <w:p w14:paraId="3E5BB074" w14:textId="77777777" w:rsidR="00CF4C2B" w:rsidRPr="00D23D42" w:rsidRDefault="00CF4C2B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If the Invoice matches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 and DRC Goods Received Note then the Invoice will be forwarded to the DRC Finance Office for payment. If the Invoice does not </w:t>
      </w:r>
      <w:r w:rsidR="003B396B" w:rsidRPr="00D23D42">
        <w:rPr>
          <w:rFonts w:ascii="Calibri" w:hAnsi="Calibri" w:cs="Arial"/>
          <w:sz w:val="20"/>
          <w:szCs w:val="20"/>
        </w:rPr>
        <w:t>match</w:t>
      </w:r>
      <w:r w:rsidRPr="00D23D42">
        <w:rPr>
          <w:rFonts w:ascii="Calibri" w:hAnsi="Calibri" w:cs="Arial"/>
          <w:sz w:val="20"/>
          <w:szCs w:val="20"/>
        </w:rPr>
        <w:t xml:space="preserve">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A56A82" w:rsidRPr="00D23D42">
        <w:rPr>
          <w:rFonts w:ascii="Calibri" w:hAnsi="Calibri" w:cs="Arial"/>
          <w:sz w:val="20"/>
          <w:szCs w:val="20"/>
        </w:rPr>
        <w:t>and</w:t>
      </w:r>
      <w:r w:rsidRPr="00D23D42">
        <w:rPr>
          <w:rFonts w:ascii="Calibri" w:hAnsi="Calibri" w:cs="Arial"/>
          <w:sz w:val="20"/>
          <w:szCs w:val="20"/>
        </w:rPr>
        <w:t xml:space="preserve"> DRC Goods Received Note, then the Invoice will be returned to the SUPPLIER for correcting and resubmitting.</w:t>
      </w:r>
    </w:p>
    <w:p w14:paraId="5E8D29CE" w14:textId="77777777" w:rsidR="00B61699" w:rsidRPr="00D23D42" w:rsidRDefault="0065078F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e PURCHAS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pay within </w:t>
      </w:r>
      <w:r w:rsidR="00C414E9" w:rsidRPr="00D23D42">
        <w:rPr>
          <w:rFonts w:ascii="Calibri" w:hAnsi="Calibri" w:cs="Arial"/>
          <w:sz w:val="20"/>
          <w:szCs w:val="20"/>
        </w:rPr>
        <w:t>t</w:t>
      </w:r>
      <w:r w:rsidR="00F51AF0">
        <w:rPr>
          <w:rFonts w:ascii="Calibri" w:hAnsi="Calibri" w:cs="Arial"/>
          <w:sz w:val="20"/>
          <w:szCs w:val="20"/>
        </w:rPr>
        <w:t>hirty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CF4C2B" w:rsidRPr="00D23D42">
        <w:rPr>
          <w:rFonts w:ascii="Calibri" w:hAnsi="Calibri" w:cs="Arial"/>
          <w:sz w:val="20"/>
          <w:szCs w:val="20"/>
        </w:rPr>
        <w:t>(</w:t>
      </w:r>
      <w:r w:rsidR="00F51AF0">
        <w:rPr>
          <w:rFonts w:ascii="Calibri" w:hAnsi="Calibri" w:cs="Arial"/>
          <w:sz w:val="20"/>
          <w:szCs w:val="20"/>
        </w:rPr>
        <w:t>30</w:t>
      </w:r>
      <w:r w:rsidR="00CF4C2B" w:rsidRPr="00D23D42">
        <w:rPr>
          <w:rFonts w:ascii="Calibri" w:hAnsi="Calibri" w:cs="Arial"/>
          <w:sz w:val="20"/>
          <w:szCs w:val="20"/>
        </w:rPr>
        <w:t xml:space="preserve">) </w:t>
      </w:r>
      <w:r w:rsidR="00B61699" w:rsidRPr="00D23D42">
        <w:rPr>
          <w:rFonts w:ascii="Calibri" w:hAnsi="Calibri" w:cs="Arial"/>
          <w:sz w:val="20"/>
          <w:szCs w:val="20"/>
        </w:rPr>
        <w:t>working days follo</w:t>
      </w:r>
      <w:r w:rsidRPr="00D23D42">
        <w:rPr>
          <w:rFonts w:ascii="Calibri" w:hAnsi="Calibri" w:cs="Arial"/>
          <w:sz w:val="20"/>
          <w:szCs w:val="20"/>
        </w:rPr>
        <w:t>wing the rece</w:t>
      </w:r>
      <w:r w:rsidR="00CF4C2B" w:rsidRPr="00D23D42">
        <w:rPr>
          <w:rFonts w:ascii="Calibri" w:hAnsi="Calibri" w:cs="Arial"/>
          <w:sz w:val="20"/>
          <w:szCs w:val="20"/>
        </w:rPr>
        <w:t>i</w:t>
      </w:r>
      <w:r w:rsidRPr="00D23D42">
        <w:rPr>
          <w:rFonts w:ascii="Calibri" w:hAnsi="Calibri" w:cs="Arial"/>
          <w:sz w:val="20"/>
          <w:szCs w:val="20"/>
        </w:rPr>
        <w:t>pt of the I</w:t>
      </w:r>
      <w:r w:rsidR="003B115A">
        <w:rPr>
          <w:rFonts w:ascii="Calibri" w:hAnsi="Calibri" w:cs="Arial"/>
          <w:sz w:val="20"/>
          <w:szCs w:val="20"/>
        </w:rPr>
        <w:t>nvoice, as per Article 9</w:t>
      </w:r>
      <w:r w:rsidR="00C414E9" w:rsidRPr="00D23D42">
        <w:rPr>
          <w:rFonts w:ascii="Calibri" w:hAnsi="Calibri" w:cs="Arial"/>
          <w:sz w:val="20"/>
          <w:szCs w:val="20"/>
        </w:rPr>
        <w:t xml:space="preserve"> of the DRC General Conditions of Contract (Annex B to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C414E9" w:rsidRPr="00D23D42">
        <w:rPr>
          <w:rFonts w:ascii="Calibri" w:hAnsi="Calibri" w:cs="Arial"/>
          <w:sz w:val="20"/>
          <w:szCs w:val="20"/>
        </w:rPr>
        <w:t xml:space="preserve"> Agreement).</w:t>
      </w:r>
    </w:p>
    <w:p w14:paraId="6889B19B" w14:textId="77777777" w:rsidR="00B61699" w:rsidRPr="00D23D42" w:rsidRDefault="00B6169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056F651F" w14:textId="77777777" w:rsidR="00B61699" w:rsidRPr="00D23D42" w:rsidRDefault="00B61699" w:rsidP="00E64F6E">
      <w:pPr>
        <w:numPr>
          <w:ilvl w:val="1"/>
          <w:numId w:val="24"/>
        </w:numPr>
        <w:tabs>
          <w:tab w:val="left" w:pos="709"/>
        </w:tabs>
        <w:ind w:hanging="794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Penalties:</w:t>
      </w:r>
    </w:p>
    <w:p w14:paraId="1D8719A0" w14:textId="77777777" w:rsidR="00B61699" w:rsidRPr="00D23D42" w:rsidRDefault="0065078F" w:rsidP="00E64F6E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ll d</w:t>
      </w:r>
      <w:r w:rsidR="00B61699" w:rsidRPr="00D23D42">
        <w:rPr>
          <w:rFonts w:ascii="Calibri" w:hAnsi="Calibri" w:cs="Arial"/>
          <w:sz w:val="20"/>
          <w:szCs w:val="20"/>
        </w:rPr>
        <w:t>eliver</w:t>
      </w:r>
      <w:r w:rsidRPr="00D23D42">
        <w:rPr>
          <w:rFonts w:ascii="Calibri" w:hAnsi="Calibri" w:cs="Arial"/>
          <w:sz w:val="20"/>
          <w:szCs w:val="20"/>
        </w:rPr>
        <w:t>ies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be considered completed when delivery of 100% of the items </w:t>
      </w:r>
      <w:r w:rsidR="00E15B29" w:rsidRPr="00D23D42">
        <w:rPr>
          <w:rFonts w:ascii="Calibri" w:hAnsi="Calibri" w:cs="Arial"/>
          <w:sz w:val="20"/>
          <w:szCs w:val="20"/>
        </w:rPr>
        <w:t>ordered are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CF4C2B" w:rsidRPr="00D23D42">
        <w:rPr>
          <w:rFonts w:ascii="Calibri" w:hAnsi="Calibri" w:cs="Arial"/>
          <w:sz w:val="20"/>
          <w:szCs w:val="20"/>
        </w:rPr>
        <w:t>received.</w:t>
      </w:r>
      <w:r w:rsidR="00E15B29" w:rsidRPr="00D23D42">
        <w:rPr>
          <w:rFonts w:ascii="Calibri" w:hAnsi="Calibri" w:cs="Arial"/>
          <w:sz w:val="20"/>
          <w:szCs w:val="20"/>
        </w:rPr>
        <w:t xml:space="preserve"> Whe</w:t>
      </w:r>
      <w:r w:rsidR="004150B1" w:rsidRPr="00D23D42">
        <w:rPr>
          <w:rFonts w:ascii="Calibri" w:hAnsi="Calibri" w:cs="Arial"/>
          <w:sz w:val="20"/>
          <w:szCs w:val="20"/>
        </w:rPr>
        <w:t>re</w:t>
      </w:r>
      <w:r w:rsidR="00E15B29" w:rsidRPr="00D23D42">
        <w:rPr>
          <w:rFonts w:ascii="Calibri" w:hAnsi="Calibri" w:cs="Arial"/>
          <w:sz w:val="20"/>
          <w:szCs w:val="20"/>
        </w:rPr>
        <w:t xml:space="preserve"> there are multiple deliveries scheduled, each scheduled delivery shall be counted as a separate delivery requirement for the purposes of this Clause.</w:t>
      </w:r>
    </w:p>
    <w:p w14:paraId="62EECDEA" w14:textId="77777777" w:rsidR="00C414E9" w:rsidRPr="00D23D42" w:rsidRDefault="00C414E9" w:rsidP="00E64F6E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For all items that are not received by DRC, according to the INCOTERM used, by the stated ‘Due Delivery Date’ on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, shall, at the discretion of DRC, be subject to Article </w:t>
      </w:r>
      <w:r w:rsidR="003B115A">
        <w:rPr>
          <w:rFonts w:ascii="Calibri" w:hAnsi="Calibri" w:cs="Arial"/>
          <w:sz w:val="20"/>
          <w:szCs w:val="20"/>
        </w:rPr>
        <w:t>8</w:t>
      </w:r>
      <w:r w:rsidRPr="00D23D42">
        <w:rPr>
          <w:rFonts w:ascii="Calibri" w:hAnsi="Calibri" w:cs="Arial"/>
          <w:sz w:val="20"/>
          <w:szCs w:val="20"/>
        </w:rPr>
        <w:t xml:space="preserve"> of the DRC General Conditions of Contract (Annex B to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).</w:t>
      </w:r>
    </w:p>
    <w:p w14:paraId="7E5E6C16" w14:textId="77777777" w:rsidR="005F587A" w:rsidRPr="00D23D42" w:rsidRDefault="005F587A" w:rsidP="00E64F6E">
      <w:pPr>
        <w:widowControl/>
        <w:tabs>
          <w:tab w:val="left" w:pos="1134"/>
        </w:tabs>
        <w:autoSpaceDE/>
        <w:autoSpaceDN/>
        <w:adjustRightInd/>
        <w:ind w:left="440"/>
        <w:jc w:val="both"/>
        <w:rPr>
          <w:rFonts w:ascii="Calibri" w:hAnsi="Calibri" w:cs="Arial"/>
          <w:sz w:val="20"/>
          <w:szCs w:val="20"/>
        </w:rPr>
      </w:pPr>
    </w:p>
    <w:p w14:paraId="07657F48" w14:textId="77777777" w:rsidR="007A1525" w:rsidRPr="00D23D42" w:rsidRDefault="007A1525" w:rsidP="00E64F6E">
      <w:pPr>
        <w:widowControl/>
        <w:tabs>
          <w:tab w:val="left" w:pos="1134"/>
        </w:tabs>
        <w:autoSpaceDE/>
        <w:autoSpaceDN/>
        <w:adjustRightInd/>
        <w:ind w:left="440"/>
        <w:jc w:val="both"/>
        <w:rPr>
          <w:rFonts w:ascii="Calibri" w:hAnsi="Calibri" w:cs="Arial"/>
          <w:sz w:val="20"/>
          <w:szCs w:val="20"/>
        </w:rPr>
      </w:pPr>
    </w:p>
    <w:p w14:paraId="5BD0A739" w14:textId="77777777" w:rsidR="00B61699" w:rsidRPr="00D23D42" w:rsidRDefault="00FE7376" w:rsidP="00E64F6E">
      <w:pPr>
        <w:numPr>
          <w:ilvl w:val="0"/>
          <w:numId w:val="24"/>
        </w:numPr>
        <w:spacing w:line="360" w:lineRule="auto"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LIABILITY:</w:t>
      </w:r>
    </w:p>
    <w:p w14:paraId="6EAC2D24" w14:textId="77777777" w:rsidR="00B61699" w:rsidRPr="00D23D42" w:rsidRDefault="0065078F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e PURCHAS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not be held liable to a third party for any damages caused in the exercise of respective duties under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4150B1" w:rsidRPr="00D23D42">
        <w:rPr>
          <w:rFonts w:ascii="Calibri" w:hAnsi="Calibri" w:cs="Arial"/>
          <w:sz w:val="20"/>
          <w:szCs w:val="20"/>
        </w:rPr>
        <w:t xml:space="preserve"> A</w:t>
      </w:r>
      <w:r w:rsidR="00B61699" w:rsidRPr="00D23D42">
        <w:rPr>
          <w:rFonts w:ascii="Calibri" w:hAnsi="Calibri" w:cs="Arial"/>
          <w:sz w:val="20"/>
          <w:szCs w:val="20"/>
        </w:rPr>
        <w:t>greement.</w:t>
      </w:r>
    </w:p>
    <w:p w14:paraId="5E4CAC72" w14:textId="77777777" w:rsidR="00B61699" w:rsidRPr="00D23D42" w:rsidRDefault="00B61699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In case of any dispute or differences relating to </w:t>
      </w:r>
      <w:r w:rsidR="00E1403E" w:rsidRPr="00D23D42">
        <w:rPr>
          <w:rFonts w:ascii="Calibri" w:hAnsi="Calibri" w:cs="Arial"/>
          <w:sz w:val="20"/>
          <w:szCs w:val="20"/>
        </w:rPr>
        <w:t xml:space="preserve">either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E1403E" w:rsidRPr="00D23D42">
        <w:rPr>
          <w:rFonts w:ascii="Calibri" w:hAnsi="Calibri" w:cs="Arial"/>
          <w:sz w:val="20"/>
          <w:szCs w:val="20"/>
        </w:rPr>
        <w:t xml:space="preserve"> Agreement, or any subsequent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, the two parties shall refer the </w:t>
      </w:r>
      <w:r w:rsidR="0065078F" w:rsidRPr="00D23D42">
        <w:rPr>
          <w:rFonts w:ascii="Calibri" w:hAnsi="Calibri" w:cs="Arial"/>
          <w:sz w:val="20"/>
          <w:szCs w:val="20"/>
        </w:rPr>
        <w:t xml:space="preserve">General Conditions of Contract (Annex B to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65078F" w:rsidRPr="00D23D42">
        <w:rPr>
          <w:rFonts w:ascii="Calibri" w:hAnsi="Calibri" w:cs="Arial"/>
          <w:sz w:val="20"/>
          <w:szCs w:val="20"/>
        </w:rPr>
        <w:t xml:space="preserve"> Agreement</w:t>
      </w:r>
      <w:r w:rsidR="00E1403E" w:rsidRPr="00D23D42">
        <w:rPr>
          <w:rFonts w:ascii="Calibri" w:hAnsi="Calibri" w:cs="Arial"/>
          <w:sz w:val="20"/>
          <w:szCs w:val="20"/>
        </w:rPr>
        <w:t xml:space="preserve"> and attached to all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65078F" w:rsidRPr="00D23D42">
        <w:rPr>
          <w:rFonts w:ascii="Calibri" w:hAnsi="Calibri" w:cs="Arial"/>
          <w:sz w:val="20"/>
          <w:szCs w:val="20"/>
        </w:rPr>
        <w:t>)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3E8080AF" w14:textId="77777777" w:rsidR="00B61699" w:rsidRPr="00D23D42" w:rsidRDefault="00B61699" w:rsidP="00B61699">
      <w:pPr>
        <w:jc w:val="both"/>
        <w:rPr>
          <w:rFonts w:ascii="Calibri" w:hAnsi="Calibri" w:cs="Arial"/>
          <w:sz w:val="20"/>
          <w:szCs w:val="20"/>
        </w:rPr>
      </w:pPr>
    </w:p>
    <w:p w14:paraId="62D5894C" w14:textId="77777777" w:rsidR="00E03E1F" w:rsidRPr="00D23D42" w:rsidRDefault="00E03E1F" w:rsidP="00B61699">
      <w:pPr>
        <w:jc w:val="both"/>
        <w:rPr>
          <w:rFonts w:ascii="Calibri" w:hAnsi="Calibri" w:cs="Arial"/>
          <w:sz w:val="20"/>
          <w:szCs w:val="20"/>
        </w:rPr>
      </w:pPr>
    </w:p>
    <w:p w14:paraId="35010CA4" w14:textId="77777777" w:rsidR="00B61699" w:rsidRPr="00D23D42" w:rsidRDefault="00FE7376" w:rsidP="00E64F6E">
      <w:pPr>
        <w:numPr>
          <w:ilvl w:val="0"/>
          <w:numId w:val="25"/>
        </w:numPr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AMENDMENT TO THE CONTRACT:</w:t>
      </w:r>
    </w:p>
    <w:p w14:paraId="044EB5DD" w14:textId="77777777" w:rsidR="00B61699" w:rsidRPr="00D23D42" w:rsidRDefault="00B61699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ny amendment to th</w:t>
      </w:r>
      <w:r w:rsidR="00E64F6E" w:rsidRPr="00D23D42">
        <w:rPr>
          <w:rFonts w:ascii="Calibri" w:hAnsi="Calibri" w:cs="Arial"/>
          <w:sz w:val="20"/>
          <w:szCs w:val="20"/>
        </w:rPr>
        <w:t xml:space="preserve">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E64F6E" w:rsidRPr="00D23D42">
        <w:rPr>
          <w:rFonts w:ascii="Calibri" w:hAnsi="Calibri" w:cs="Arial"/>
          <w:sz w:val="20"/>
          <w:szCs w:val="20"/>
        </w:rPr>
        <w:t xml:space="preserve"> Agreement</w:t>
      </w:r>
      <w:r w:rsidRPr="00D23D42">
        <w:rPr>
          <w:rFonts w:ascii="Calibri" w:hAnsi="Calibri" w:cs="Arial"/>
          <w:sz w:val="20"/>
          <w:szCs w:val="20"/>
        </w:rPr>
        <w:t xml:space="preserve"> (additional item or price amendment)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 xml:space="preserve">lead to a contractual </w:t>
      </w:r>
      <w:r w:rsidR="004150B1" w:rsidRPr="00D23D42">
        <w:rPr>
          <w:rFonts w:ascii="Calibri" w:hAnsi="Calibri" w:cs="Arial"/>
          <w:sz w:val="20"/>
          <w:szCs w:val="20"/>
        </w:rPr>
        <w:t>amendment that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>be signed by both parties.</w:t>
      </w:r>
      <w:r w:rsidR="00FE7376" w:rsidRPr="00D23D42">
        <w:rPr>
          <w:rFonts w:ascii="Calibri" w:hAnsi="Calibri" w:cs="Arial"/>
          <w:sz w:val="20"/>
          <w:szCs w:val="20"/>
        </w:rPr>
        <w:t xml:space="preserve"> </w:t>
      </w:r>
    </w:p>
    <w:p w14:paraId="5AA3A14C" w14:textId="77777777" w:rsidR="00B61699" w:rsidRPr="00D23D42" w:rsidRDefault="004150B1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One party shall send ‘Requests for Amendment’</w:t>
      </w:r>
      <w:r w:rsidR="00E64F6E" w:rsidRPr="00D23D42">
        <w:rPr>
          <w:rFonts w:ascii="Calibri" w:hAnsi="Calibri" w:cs="Arial"/>
          <w:sz w:val="20"/>
          <w:szCs w:val="20"/>
        </w:rPr>
        <w:t xml:space="preserve"> to</w:t>
      </w:r>
      <w:r w:rsidR="00B61699" w:rsidRPr="00D23D42">
        <w:rPr>
          <w:rFonts w:ascii="Calibri" w:hAnsi="Calibri" w:cs="Arial"/>
          <w:sz w:val="20"/>
          <w:szCs w:val="20"/>
        </w:rPr>
        <w:t xml:space="preserve"> the other party</w:t>
      </w:r>
      <w:r w:rsidR="00FE7376" w:rsidRPr="00D23D42">
        <w:rPr>
          <w:rFonts w:ascii="Calibri" w:hAnsi="Calibri" w:cs="Arial"/>
          <w:sz w:val="20"/>
          <w:szCs w:val="20"/>
        </w:rPr>
        <w:t>,</w:t>
      </w:r>
      <w:r w:rsidR="00E64F6E" w:rsidRPr="00D23D42">
        <w:rPr>
          <w:rFonts w:ascii="Calibri" w:hAnsi="Calibri" w:cs="Arial"/>
          <w:sz w:val="20"/>
          <w:szCs w:val="20"/>
        </w:rPr>
        <w:t xml:space="preserve"> who</w:t>
      </w:r>
      <w:r w:rsidR="00B61699" w:rsidRPr="00D23D42">
        <w:rPr>
          <w:rFonts w:ascii="Calibri" w:hAnsi="Calibri" w:cs="Arial"/>
          <w:sz w:val="20"/>
          <w:szCs w:val="20"/>
        </w:rPr>
        <w:t xml:space="preserve"> has the right to refuse to endorse </w:t>
      </w:r>
      <w:r w:rsidR="00E64F6E" w:rsidRPr="00D23D42">
        <w:rPr>
          <w:rFonts w:ascii="Calibri" w:hAnsi="Calibri" w:cs="Arial"/>
          <w:sz w:val="20"/>
          <w:szCs w:val="20"/>
        </w:rPr>
        <w:t>the request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526FBB6C" w14:textId="77777777" w:rsidR="00B61699" w:rsidRPr="00D23D42" w:rsidRDefault="00B61699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 request to </w:t>
      </w:r>
      <w:r w:rsidR="00E64F6E" w:rsidRPr="00D23D42">
        <w:rPr>
          <w:rFonts w:ascii="Calibri" w:hAnsi="Calibri" w:cs="Arial"/>
          <w:sz w:val="20"/>
          <w:szCs w:val="20"/>
        </w:rPr>
        <w:t>increase</w:t>
      </w:r>
      <w:r w:rsidRPr="00D23D42">
        <w:rPr>
          <w:rFonts w:ascii="Calibri" w:hAnsi="Calibri" w:cs="Arial"/>
          <w:sz w:val="20"/>
          <w:szCs w:val="20"/>
        </w:rPr>
        <w:t xml:space="preserve"> the price of the items </w:t>
      </w:r>
      <w:r w:rsidR="00E64F6E" w:rsidRPr="00D23D42">
        <w:rPr>
          <w:rFonts w:ascii="Calibri" w:hAnsi="Calibri" w:cs="Arial"/>
          <w:sz w:val="20"/>
          <w:szCs w:val="20"/>
        </w:rPr>
        <w:t>listed in Annex A, Item and Price Schedule</w:t>
      </w:r>
      <w:r w:rsidR="004150B1" w:rsidRPr="00D23D42">
        <w:rPr>
          <w:rFonts w:ascii="Calibri" w:hAnsi="Calibri" w:cs="Arial"/>
          <w:sz w:val="20"/>
          <w:szCs w:val="20"/>
        </w:rPr>
        <w:t xml:space="preserve">,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 xml:space="preserve">lead to </w:t>
      </w:r>
      <w:r w:rsidR="00E64F6E" w:rsidRPr="00D23D42">
        <w:rPr>
          <w:rFonts w:ascii="Calibri" w:hAnsi="Calibri" w:cs="Arial"/>
          <w:sz w:val="20"/>
          <w:szCs w:val="20"/>
        </w:rPr>
        <w:t xml:space="preserve">the </w:t>
      </w:r>
      <w:r w:rsidRPr="00D23D42">
        <w:rPr>
          <w:rFonts w:ascii="Calibri" w:hAnsi="Calibri" w:cs="Arial"/>
          <w:sz w:val="20"/>
          <w:szCs w:val="20"/>
        </w:rPr>
        <w:t>terminat</w:t>
      </w:r>
      <w:r w:rsidR="00E64F6E" w:rsidRPr="00D23D42">
        <w:rPr>
          <w:rFonts w:ascii="Calibri" w:hAnsi="Calibri" w:cs="Arial"/>
          <w:sz w:val="20"/>
          <w:szCs w:val="20"/>
        </w:rPr>
        <w:t xml:space="preserve">ion of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E64F6E" w:rsidRPr="00D23D42">
        <w:rPr>
          <w:rFonts w:ascii="Calibri" w:hAnsi="Calibri" w:cs="Arial"/>
          <w:sz w:val="20"/>
          <w:szCs w:val="20"/>
        </w:rPr>
        <w:t xml:space="preserve"> Agreement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2375FDC5" w14:textId="77777777" w:rsidR="00B61699" w:rsidRPr="00D23D42" w:rsidRDefault="00B61699" w:rsidP="00B61699">
      <w:pPr>
        <w:rPr>
          <w:rFonts w:ascii="Calibri" w:hAnsi="Calibri" w:cs="Arial"/>
          <w:sz w:val="20"/>
          <w:szCs w:val="20"/>
        </w:rPr>
      </w:pPr>
    </w:p>
    <w:p w14:paraId="009538C0" w14:textId="77777777" w:rsidR="00E03E1F" w:rsidRPr="00D23D42" w:rsidRDefault="00E03E1F" w:rsidP="00B61699">
      <w:pPr>
        <w:rPr>
          <w:rFonts w:ascii="Calibri" w:hAnsi="Calibri" w:cs="Arial"/>
          <w:sz w:val="20"/>
          <w:szCs w:val="20"/>
        </w:rPr>
      </w:pPr>
    </w:p>
    <w:p w14:paraId="77AECA7B" w14:textId="77777777" w:rsidR="00C949AB" w:rsidRPr="00D23D42" w:rsidRDefault="00FE7376" w:rsidP="00E03E1F">
      <w:pPr>
        <w:numPr>
          <w:ilvl w:val="0"/>
          <w:numId w:val="25"/>
        </w:numPr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TERMINATION OF THE CONTRACT:</w:t>
      </w:r>
    </w:p>
    <w:p w14:paraId="079ABB63" w14:textId="77777777" w:rsidR="00C949AB" w:rsidRPr="00D23D42" w:rsidRDefault="00C949AB" w:rsidP="00E03E1F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ny party shall terminate the contract with one </w:t>
      </w:r>
      <w:r w:rsidR="004150B1" w:rsidRPr="00D23D42">
        <w:rPr>
          <w:rFonts w:ascii="Calibri" w:hAnsi="Calibri" w:cs="Arial"/>
          <w:sz w:val="20"/>
          <w:szCs w:val="20"/>
        </w:rPr>
        <w:t xml:space="preserve">(1) </w:t>
      </w:r>
      <w:r w:rsidR="00E1403E" w:rsidRPr="00D23D42">
        <w:rPr>
          <w:rFonts w:ascii="Calibri" w:hAnsi="Calibri" w:cs="Arial"/>
          <w:sz w:val="20"/>
          <w:szCs w:val="20"/>
        </w:rPr>
        <w:t>month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3B396B" w:rsidRPr="00D23D42">
        <w:rPr>
          <w:rFonts w:ascii="Calibri" w:hAnsi="Calibri" w:cs="Arial"/>
          <w:sz w:val="20"/>
          <w:szCs w:val="20"/>
        </w:rPr>
        <w:t xml:space="preserve">written </w:t>
      </w:r>
      <w:r w:rsidRPr="00D23D42">
        <w:rPr>
          <w:rFonts w:ascii="Calibri" w:hAnsi="Calibri" w:cs="Arial"/>
          <w:sz w:val="20"/>
          <w:szCs w:val="20"/>
        </w:rPr>
        <w:t>notice</w:t>
      </w:r>
      <w:r w:rsidR="004150B1" w:rsidRPr="00D23D42">
        <w:rPr>
          <w:rFonts w:ascii="Calibri" w:hAnsi="Calibri" w:cs="Arial"/>
          <w:sz w:val="20"/>
          <w:szCs w:val="20"/>
        </w:rPr>
        <w:t xml:space="preserve"> period required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561376CB" w14:textId="77777777" w:rsidR="00C949AB" w:rsidRPr="00D23D42" w:rsidRDefault="00C949AB" w:rsidP="00E03E1F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ny termination notice given by either party to the other</w:t>
      </w:r>
      <w:r w:rsidR="004150B1" w:rsidRPr="00D23D42">
        <w:rPr>
          <w:rFonts w:ascii="Calibri" w:hAnsi="Calibri" w:cs="Arial"/>
          <w:sz w:val="20"/>
          <w:szCs w:val="20"/>
        </w:rPr>
        <w:t>,</w:t>
      </w:r>
      <w:r w:rsidRPr="00D23D42">
        <w:rPr>
          <w:rFonts w:ascii="Calibri" w:hAnsi="Calibri" w:cs="Arial"/>
          <w:sz w:val="20"/>
          <w:szCs w:val="20"/>
        </w:rPr>
        <w:t xml:space="preserve"> shall be in writing via relevant addres</w:t>
      </w:r>
      <w:r w:rsidR="00E03E1F" w:rsidRPr="00D23D42">
        <w:rPr>
          <w:rFonts w:ascii="Calibri" w:hAnsi="Calibri" w:cs="Arial"/>
          <w:sz w:val="20"/>
          <w:szCs w:val="20"/>
        </w:rPr>
        <w:t xml:space="preserve">s, and </w:t>
      </w:r>
      <w:r w:rsidR="00C414E9" w:rsidRPr="00D23D42">
        <w:rPr>
          <w:rFonts w:ascii="Calibri" w:hAnsi="Calibri" w:cs="Arial"/>
          <w:sz w:val="20"/>
          <w:szCs w:val="20"/>
        </w:rPr>
        <w:t>the relevant party may acknowledge by letter, or by signing the same notification receipt of the same</w:t>
      </w:r>
      <w:r w:rsidRPr="00D23D42">
        <w:rPr>
          <w:rFonts w:ascii="Calibri" w:hAnsi="Calibri" w:cs="Arial"/>
          <w:sz w:val="20"/>
          <w:szCs w:val="20"/>
        </w:rPr>
        <w:t xml:space="preserve">. </w:t>
      </w:r>
    </w:p>
    <w:p w14:paraId="43C11B91" w14:textId="77777777" w:rsidR="00C949AB" w:rsidRPr="00D23D42" w:rsidRDefault="00C949AB" w:rsidP="00B61699">
      <w:pPr>
        <w:rPr>
          <w:rFonts w:ascii="Calibri" w:hAnsi="Calibri" w:cs="Arial"/>
          <w:sz w:val="20"/>
          <w:szCs w:val="20"/>
        </w:rPr>
      </w:pPr>
    </w:p>
    <w:p w14:paraId="624B7100" w14:textId="77777777" w:rsidR="00E03E1F" w:rsidRPr="00D23D42" w:rsidRDefault="00E03E1F" w:rsidP="00B61699">
      <w:pPr>
        <w:rPr>
          <w:rFonts w:ascii="Calibri" w:hAnsi="Calibri" w:cs="Arial"/>
          <w:sz w:val="20"/>
          <w:szCs w:val="20"/>
        </w:rPr>
      </w:pPr>
    </w:p>
    <w:p w14:paraId="033AF95A" w14:textId="77777777" w:rsidR="005A557A" w:rsidRPr="00D23D42" w:rsidRDefault="000E4676" w:rsidP="00E03E1F">
      <w:pPr>
        <w:numPr>
          <w:ilvl w:val="0"/>
          <w:numId w:val="25"/>
        </w:numPr>
        <w:tabs>
          <w:tab w:val="left" w:pos="-1440"/>
        </w:tabs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ORDER OF PRECEDENCE OF DOCUMENTS</w:t>
      </w:r>
    </w:p>
    <w:p w14:paraId="087C97D6" w14:textId="77777777" w:rsidR="005A557A" w:rsidRPr="00D23D42" w:rsidRDefault="005A557A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This </w:t>
      </w:r>
      <w:r w:rsidR="00C76E50">
        <w:rPr>
          <w:rFonts w:ascii="Calibri" w:hAnsi="Calibri" w:cs="Arial"/>
          <w:bCs/>
          <w:sz w:val="20"/>
          <w:szCs w:val="20"/>
        </w:rPr>
        <w:t>Purchase</w:t>
      </w:r>
      <w:r w:rsidRPr="00D23D42">
        <w:rPr>
          <w:rFonts w:ascii="Calibri" w:hAnsi="Calibri" w:cs="Arial"/>
          <w:bCs/>
          <w:sz w:val="20"/>
          <w:szCs w:val="20"/>
        </w:rPr>
        <w:t xml:space="preserve"> Agreement includ</w:t>
      </w:r>
      <w:r w:rsidR="004150B1" w:rsidRPr="00D23D42">
        <w:rPr>
          <w:rFonts w:ascii="Calibri" w:hAnsi="Calibri" w:cs="Arial"/>
          <w:bCs/>
          <w:sz w:val="20"/>
          <w:szCs w:val="20"/>
        </w:rPr>
        <w:t>es</w:t>
      </w:r>
      <w:r w:rsidRPr="00D23D42">
        <w:rPr>
          <w:rFonts w:ascii="Calibri" w:hAnsi="Calibri" w:cs="Arial"/>
          <w:bCs/>
          <w:sz w:val="20"/>
          <w:szCs w:val="20"/>
        </w:rPr>
        <w:t xml:space="preserve"> the following:</w:t>
      </w:r>
    </w:p>
    <w:p w14:paraId="2ED9B1AE" w14:textId="77777777" w:rsidR="005A557A" w:rsidRPr="00D23D42" w:rsidRDefault="005A557A" w:rsidP="00E03E1F">
      <w:pPr>
        <w:numPr>
          <w:ilvl w:val="1"/>
          <w:numId w:val="28"/>
        </w:numPr>
        <w:tabs>
          <w:tab w:val="left" w:pos="-1440"/>
        </w:tabs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>Annex A – Contracted Items and Price Schedule</w:t>
      </w:r>
    </w:p>
    <w:p w14:paraId="70822EE0" w14:textId="77777777" w:rsidR="005A557A" w:rsidRPr="00D23D42" w:rsidRDefault="005A557A" w:rsidP="00E03E1F">
      <w:pPr>
        <w:numPr>
          <w:ilvl w:val="1"/>
          <w:numId w:val="28"/>
        </w:numPr>
        <w:tabs>
          <w:tab w:val="left" w:pos="-1440"/>
        </w:tabs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Annex B – DRC General Conditions of Contract </w:t>
      </w:r>
    </w:p>
    <w:p w14:paraId="4D4D2DB0" w14:textId="77777777" w:rsidR="005A557A" w:rsidRPr="00D23D42" w:rsidRDefault="005A557A" w:rsidP="00E03E1F">
      <w:pPr>
        <w:numPr>
          <w:ilvl w:val="1"/>
          <w:numId w:val="28"/>
        </w:numPr>
        <w:tabs>
          <w:tab w:val="left" w:pos="-1440"/>
        </w:tabs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Annex C – DRC </w:t>
      </w:r>
      <w:r w:rsidR="008A3D31">
        <w:rPr>
          <w:rFonts w:ascii="Calibri" w:hAnsi="Calibri" w:cs="Arial"/>
          <w:bCs/>
          <w:sz w:val="20"/>
          <w:szCs w:val="20"/>
        </w:rPr>
        <w:t>Supplier Code of Conduct</w:t>
      </w:r>
    </w:p>
    <w:p w14:paraId="24DEA729" w14:textId="77777777" w:rsidR="005A557A" w:rsidRPr="00D23D42" w:rsidRDefault="00A15C5F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The SUPPLIERS Offer dated </w:t>
      </w:r>
      <w:r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dated of offer]</w:t>
      </w:r>
      <w:r w:rsidRPr="00D23D42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Pr="00D23D42">
        <w:rPr>
          <w:rFonts w:ascii="Calibri" w:hAnsi="Calibri" w:cs="Arial"/>
          <w:bCs/>
          <w:sz w:val="20"/>
          <w:szCs w:val="20"/>
        </w:rPr>
        <w:t>which is included as Annex D.</w:t>
      </w:r>
    </w:p>
    <w:p w14:paraId="0CBF8ACB" w14:textId="77777777" w:rsidR="003B396B" w:rsidRPr="00D23D42" w:rsidRDefault="003B396B" w:rsidP="00A15C5F">
      <w:pPr>
        <w:tabs>
          <w:tab w:val="left" w:pos="-1440"/>
        </w:tabs>
        <w:ind w:left="720"/>
        <w:jc w:val="both"/>
        <w:rPr>
          <w:rFonts w:ascii="Calibri" w:hAnsi="Calibri" w:cs="Arial"/>
          <w:bCs/>
          <w:sz w:val="20"/>
          <w:szCs w:val="20"/>
        </w:rPr>
      </w:pPr>
    </w:p>
    <w:p w14:paraId="2B3C3862" w14:textId="77777777" w:rsidR="003B396B" w:rsidRPr="00D23D42" w:rsidRDefault="003B396B" w:rsidP="00A15C5F">
      <w:pPr>
        <w:tabs>
          <w:tab w:val="left" w:pos="-1440"/>
        </w:tabs>
        <w:ind w:left="720"/>
        <w:jc w:val="both"/>
        <w:rPr>
          <w:rFonts w:ascii="Calibri" w:hAnsi="Calibri" w:cs="Arial"/>
          <w:bCs/>
          <w:sz w:val="20"/>
          <w:szCs w:val="20"/>
        </w:rPr>
      </w:pPr>
    </w:p>
    <w:p w14:paraId="404BC8A4" w14:textId="77777777" w:rsidR="00081A45" w:rsidRPr="00D23D42" w:rsidRDefault="000E4676" w:rsidP="00E03E1F">
      <w:pPr>
        <w:numPr>
          <w:ilvl w:val="0"/>
          <w:numId w:val="25"/>
        </w:numPr>
        <w:tabs>
          <w:tab w:val="left" w:pos="-1440"/>
        </w:tabs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  <w:u w:val="single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 xml:space="preserve">MISCELLANEOUS: </w:t>
      </w:r>
    </w:p>
    <w:p w14:paraId="365D0888" w14:textId="77777777" w:rsidR="004C36F1" w:rsidRPr="00D23D42" w:rsidRDefault="00E1403E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e PURCHASER</w:t>
      </w:r>
      <w:r w:rsidR="004C36F1" w:rsidRPr="00D23D42">
        <w:rPr>
          <w:rFonts w:ascii="Calibri" w:hAnsi="Calibri" w:cs="Arial"/>
          <w:sz w:val="20"/>
          <w:szCs w:val="20"/>
        </w:rPr>
        <w:t xml:space="preserve"> retain</w:t>
      </w:r>
      <w:r w:rsidR="001F5F90" w:rsidRPr="00D23D42">
        <w:rPr>
          <w:rFonts w:ascii="Calibri" w:hAnsi="Calibri" w:cs="Arial"/>
          <w:sz w:val="20"/>
          <w:szCs w:val="20"/>
        </w:rPr>
        <w:t>s</w:t>
      </w:r>
      <w:r w:rsidR="004C36F1" w:rsidRPr="00D23D42">
        <w:rPr>
          <w:rFonts w:ascii="Calibri" w:hAnsi="Calibri" w:cs="Arial"/>
          <w:sz w:val="20"/>
          <w:szCs w:val="20"/>
        </w:rPr>
        <w:t xml:space="preserve"> the right to procure items or services </w:t>
      </w:r>
      <w:r w:rsidR="004150B1" w:rsidRPr="00D23D42">
        <w:rPr>
          <w:rFonts w:ascii="Calibri" w:hAnsi="Calibri" w:cs="Arial"/>
          <w:sz w:val="20"/>
          <w:szCs w:val="20"/>
        </w:rPr>
        <w:t xml:space="preserve">from </w:t>
      </w:r>
      <w:r w:rsidR="004C36F1" w:rsidRPr="00D23D42">
        <w:rPr>
          <w:rFonts w:ascii="Calibri" w:hAnsi="Calibri" w:cs="Arial"/>
          <w:sz w:val="20"/>
          <w:szCs w:val="20"/>
        </w:rPr>
        <w:t>other supplier</w:t>
      </w:r>
      <w:r w:rsidR="004150B1" w:rsidRPr="00D23D42">
        <w:rPr>
          <w:rFonts w:ascii="Calibri" w:hAnsi="Calibri" w:cs="Arial"/>
          <w:sz w:val="20"/>
          <w:szCs w:val="20"/>
        </w:rPr>
        <w:t>s</w:t>
      </w:r>
      <w:r w:rsidR="004C36F1" w:rsidRPr="00D23D42">
        <w:rPr>
          <w:rFonts w:ascii="Calibri" w:hAnsi="Calibri" w:cs="Arial"/>
          <w:sz w:val="20"/>
          <w:szCs w:val="20"/>
        </w:rPr>
        <w:t>.</w:t>
      </w:r>
    </w:p>
    <w:p w14:paraId="2A1D11CA" w14:textId="77777777" w:rsidR="00081A45" w:rsidRPr="00D23D42" w:rsidRDefault="00081A45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is agreement is made in English and any interpretation of this contract shall be according to the English language version.  This agreement is made in two (2) </w:t>
      </w:r>
      <w:r w:rsidR="004150B1" w:rsidRPr="00D23D42">
        <w:rPr>
          <w:rFonts w:ascii="Calibri" w:hAnsi="Calibri" w:cs="Arial"/>
          <w:sz w:val="20"/>
          <w:szCs w:val="20"/>
        </w:rPr>
        <w:t>copies;</w:t>
      </w:r>
      <w:r w:rsidRPr="00D23D42">
        <w:rPr>
          <w:rFonts w:ascii="Calibri" w:hAnsi="Calibri" w:cs="Arial"/>
          <w:sz w:val="20"/>
          <w:szCs w:val="20"/>
        </w:rPr>
        <w:t xml:space="preserve"> both original</w:t>
      </w:r>
      <w:r w:rsidR="005A557A" w:rsidRPr="00D23D42">
        <w:rPr>
          <w:rFonts w:ascii="Calibri" w:hAnsi="Calibri" w:cs="Arial"/>
          <w:sz w:val="20"/>
          <w:szCs w:val="20"/>
        </w:rPr>
        <w:t>s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5A557A" w:rsidRPr="00D23D42">
        <w:rPr>
          <w:rFonts w:ascii="Calibri" w:hAnsi="Calibri" w:cs="Arial"/>
          <w:sz w:val="20"/>
          <w:szCs w:val="20"/>
        </w:rPr>
        <w:t>are</w:t>
      </w:r>
      <w:r w:rsidRPr="00D23D42">
        <w:rPr>
          <w:rFonts w:ascii="Calibri" w:hAnsi="Calibri" w:cs="Arial"/>
          <w:sz w:val="20"/>
          <w:szCs w:val="20"/>
        </w:rPr>
        <w:t xml:space="preserve"> given to </w:t>
      </w:r>
      <w:r w:rsidR="00A70E29" w:rsidRPr="00D23D42">
        <w:rPr>
          <w:rFonts w:ascii="Calibri" w:hAnsi="Calibri" w:cs="Arial"/>
          <w:sz w:val="20"/>
          <w:szCs w:val="20"/>
        </w:rPr>
        <w:t xml:space="preserve">the </w:t>
      </w:r>
      <w:r w:rsidR="005A557A" w:rsidRPr="00D23D42">
        <w:rPr>
          <w:rFonts w:ascii="Calibri" w:hAnsi="Calibri" w:cs="Arial"/>
          <w:sz w:val="20"/>
          <w:szCs w:val="20"/>
        </w:rPr>
        <w:t xml:space="preserve">SUPPLIER and PURCHASER </w:t>
      </w:r>
      <w:r w:rsidRPr="00D23D42">
        <w:rPr>
          <w:rFonts w:ascii="Calibri" w:hAnsi="Calibri" w:cs="Arial"/>
          <w:sz w:val="20"/>
          <w:szCs w:val="20"/>
        </w:rPr>
        <w:t>respectively.</w:t>
      </w:r>
    </w:p>
    <w:p w14:paraId="384037B1" w14:textId="77777777" w:rsidR="00081A45" w:rsidRPr="00D23D42" w:rsidRDefault="00081A45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12A55BD1" w14:textId="77777777" w:rsidR="00081A45" w:rsidRPr="00D23D42" w:rsidRDefault="00081A45" w:rsidP="00081A45">
      <w:pPr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6CC02495" w14:textId="77777777" w:rsidR="00E1403E" w:rsidRPr="00D23D42" w:rsidRDefault="00E1403E" w:rsidP="00E1403E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For and on behalf of the SUPPLIER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For an on behalf of the PURCHASER</w:t>
      </w:r>
    </w:p>
    <w:p w14:paraId="22486928" w14:textId="77777777" w:rsidR="00E1403E" w:rsidRPr="00D23D42" w:rsidRDefault="00E1403E" w:rsidP="00E1403E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4EF6F547" w14:textId="77777777" w:rsidR="00E1403E" w:rsidRPr="00D23D42" w:rsidRDefault="00E1403E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Signature: 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Signature: _____</w:t>
      </w:r>
      <w:r w:rsidR="008B1C78" w:rsidRPr="00D23D42">
        <w:rPr>
          <w:rFonts w:ascii="Calibri" w:hAnsi="Calibri" w:cs="Arial"/>
          <w:b/>
          <w:bCs/>
          <w:sz w:val="20"/>
          <w:szCs w:val="20"/>
        </w:rPr>
        <w:t>_</w:t>
      </w:r>
      <w:r w:rsidRPr="00D23D42">
        <w:rPr>
          <w:rFonts w:ascii="Calibri" w:hAnsi="Calibri" w:cs="Arial"/>
          <w:b/>
          <w:bCs/>
          <w:sz w:val="20"/>
          <w:szCs w:val="20"/>
        </w:rPr>
        <w:t>___________________</w:t>
      </w:r>
    </w:p>
    <w:p w14:paraId="732C8526" w14:textId="77777777" w:rsidR="00E1403E" w:rsidRPr="00D23D42" w:rsidRDefault="00E1403E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Name: __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Name:</w:t>
      </w:r>
      <w:r w:rsidR="008B1C78" w:rsidRPr="00D23D42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D23D42">
        <w:rPr>
          <w:rFonts w:ascii="Calibri" w:hAnsi="Calibri" w:cs="Arial"/>
          <w:b/>
          <w:bCs/>
          <w:sz w:val="20"/>
          <w:szCs w:val="20"/>
        </w:rPr>
        <w:t>____________________________</w:t>
      </w:r>
    </w:p>
    <w:p w14:paraId="0DFCF347" w14:textId="77777777" w:rsidR="008B1C78" w:rsidRPr="00D23D42" w:rsidRDefault="00E1403E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Position: 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Position: __________________________</w:t>
      </w:r>
    </w:p>
    <w:p w14:paraId="3C0D90A2" w14:textId="77777777" w:rsidR="008B1C78" w:rsidRPr="00D23D42" w:rsidRDefault="008B1C78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ate: ___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Date: _____________________________</w:t>
      </w:r>
    </w:p>
    <w:p w14:paraId="6F726646" w14:textId="77777777" w:rsidR="00E1403E" w:rsidRPr="00D23D42" w:rsidRDefault="008B1C78" w:rsidP="00E1403E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Witnessed By:</w:t>
      </w:r>
    </w:p>
    <w:p w14:paraId="12CA79F4" w14:textId="77777777" w:rsidR="008B1C78" w:rsidRPr="00D23D42" w:rsidRDefault="008B1C78" w:rsidP="00E1403E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7CB5361E" w14:textId="77777777" w:rsidR="008B1C78" w:rsidRPr="00D23D42" w:rsidRDefault="008B1C78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Signature: 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Signature: _________________________</w:t>
      </w:r>
    </w:p>
    <w:p w14:paraId="4EEA0ABE" w14:textId="77777777" w:rsidR="008B1C78" w:rsidRPr="00D23D42" w:rsidRDefault="008B1C78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Name: __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Name: ____________________________</w:t>
      </w:r>
    </w:p>
    <w:p w14:paraId="03AAFFF5" w14:textId="77777777" w:rsidR="008B1C78" w:rsidRPr="00D23D42" w:rsidRDefault="008B1C78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Position: 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Position: __________________________</w:t>
      </w:r>
    </w:p>
    <w:p w14:paraId="522A00D1" w14:textId="77777777" w:rsidR="00790C2C" w:rsidRPr="00D23D42" w:rsidRDefault="008B1C78" w:rsidP="005F587A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ate: ___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Date: _____________________________</w:t>
      </w:r>
    </w:p>
    <w:p w14:paraId="306E2F36" w14:textId="77777777" w:rsidR="00E03E1F" w:rsidRPr="00D23D42" w:rsidRDefault="00E03E1F" w:rsidP="005F587A">
      <w:pPr>
        <w:spacing w:line="600" w:lineRule="auto"/>
        <w:jc w:val="both"/>
        <w:rPr>
          <w:rFonts w:ascii="Calibri" w:hAnsi="Calibri" w:cs="Arial"/>
          <w:i/>
          <w:iCs/>
          <w:sz w:val="20"/>
          <w:szCs w:val="20"/>
          <w:u w:val="single"/>
        </w:rPr>
      </w:pPr>
      <w:r w:rsidRPr="00D23D42">
        <w:rPr>
          <w:rFonts w:ascii="Calibri" w:hAnsi="Calibri" w:cs="Arial"/>
          <w:b/>
          <w:bCs/>
          <w:i/>
          <w:sz w:val="20"/>
          <w:szCs w:val="20"/>
        </w:rPr>
        <w:t>Suppliers Stamp</w:t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  <w:t>DRC Stamp</w:t>
      </w:r>
    </w:p>
    <w:p w14:paraId="0E1609EE" w14:textId="77777777" w:rsidR="00790C2C" w:rsidRPr="00D23D42" w:rsidRDefault="00790C2C" w:rsidP="008B1C78">
      <w:pPr>
        <w:jc w:val="right"/>
        <w:rPr>
          <w:rFonts w:ascii="Calibri" w:hAnsi="Calibri" w:cs="Arial"/>
          <w:b/>
          <w:sz w:val="22"/>
          <w:szCs w:val="22"/>
          <w:u w:val="single"/>
        </w:rPr>
      </w:pPr>
      <w:r w:rsidRPr="00D23D42">
        <w:rPr>
          <w:rFonts w:ascii="Calibri" w:hAnsi="Calibri" w:cs="Arial"/>
          <w:i/>
          <w:iCs/>
          <w:sz w:val="20"/>
          <w:szCs w:val="20"/>
          <w:u w:val="single"/>
        </w:rPr>
        <w:br w:type="page"/>
      </w:r>
      <w:r w:rsidRPr="00D23D42">
        <w:rPr>
          <w:rFonts w:ascii="Calibri" w:hAnsi="Calibri" w:cs="Arial"/>
          <w:b/>
          <w:sz w:val="22"/>
          <w:szCs w:val="22"/>
          <w:u w:val="single"/>
        </w:rPr>
        <w:t>A</w:t>
      </w:r>
      <w:r w:rsidR="008B1C78" w:rsidRPr="00D23D42">
        <w:rPr>
          <w:rFonts w:ascii="Calibri" w:hAnsi="Calibri" w:cs="Arial"/>
          <w:b/>
          <w:sz w:val="22"/>
          <w:szCs w:val="22"/>
          <w:u w:val="single"/>
        </w:rPr>
        <w:t>NNEX A</w:t>
      </w:r>
    </w:p>
    <w:p w14:paraId="7E87A4BB" w14:textId="77777777" w:rsidR="00790C2C" w:rsidRPr="00D23D42" w:rsidRDefault="00790C2C" w:rsidP="00790C2C">
      <w:pPr>
        <w:jc w:val="center"/>
        <w:rPr>
          <w:rFonts w:ascii="Calibri" w:hAnsi="Calibri" w:cs="Arial"/>
          <w:b/>
          <w:sz w:val="22"/>
          <w:szCs w:val="22"/>
        </w:rPr>
      </w:pPr>
    </w:p>
    <w:p w14:paraId="34C79FC2" w14:textId="77777777" w:rsidR="005F587A" w:rsidRPr="00D23D42" w:rsidRDefault="005F587A" w:rsidP="00790C2C">
      <w:pPr>
        <w:jc w:val="center"/>
        <w:rPr>
          <w:rFonts w:ascii="Calibri" w:hAnsi="Calibri" w:cs="Arial"/>
          <w:b/>
          <w:sz w:val="36"/>
          <w:szCs w:val="36"/>
          <w:u w:val="single"/>
        </w:rPr>
      </w:pPr>
      <w:r w:rsidRPr="00D23D42">
        <w:rPr>
          <w:rFonts w:ascii="Calibri" w:hAnsi="Calibri" w:cs="Arial"/>
          <w:b/>
          <w:sz w:val="36"/>
          <w:szCs w:val="36"/>
          <w:u w:val="single"/>
        </w:rPr>
        <w:t>ITEM AND PRICE SCHEDULE</w:t>
      </w:r>
    </w:p>
    <w:p w14:paraId="694898D6" w14:textId="77777777" w:rsidR="005F587A" w:rsidRPr="00D23D42" w:rsidRDefault="005F587A" w:rsidP="00790C2C">
      <w:pPr>
        <w:jc w:val="center"/>
        <w:rPr>
          <w:rFonts w:ascii="Calibri" w:hAnsi="Calibri" w:cs="Arial"/>
          <w:b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5098"/>
        <w:gridCol w:w="1389"/>
        <w:gridCol w:w="1772"/>
      </w:tblGrid>
      <w:tr w:rsidR="002A6F80" w:rsidRPr="00D23D42" w14:paraId="189D5710" w14:textId="77777777" w:rsidTr="0010534E">
        <w:tc>
          <w:tcPr>
            <w:tcW w:w="1101" w:type="dxa"/>
            <w:shd w:val="clear" w:color="auto" w:fill="BFBFBF"/>
          </w:tcPr>
          <w:p w14:paraId="211C2EE6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SERIAL</w:t>
            </w:r>
          </w:p>
        </w:tc>
        <w:tc>
          <w:tcPr>
            <w:tcW w:w="5244" w:type="dxa"/>
            <w:shd w:val="clear" w:color="auto" w:fill="BFBFBF"/>
          </w:tcPr>
          <w:p w14:paraId="513FE946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ITEM DESCRIPTION</w:t>
            </w:r>
          </w:p>
        </w:tc>
        <w:tc>
          <w:tcPr>
            <w:tcW w:w="1418" w:type="dxa"/>
            <w:shd w:val="clear" w:color="auto" w:fill="BFBFBF"/>
          </w:tcPr>
          <w:p w14:paraId="1BE4F35B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UNIT</w:t>
            </w:r>
          </w:p>
        </w:tc>
        <w:tc>
          <w:tcPr>
            <w:tcW w:w="1813" w:type="dxa"/>
            <w:shd w:val="clear" w:color="auto" w:fill="BFBFBF"/>
          </w:tcPr>
          <w:p w14:paraId="3958A421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UNIT PRICE</w:t>
            </w:r>
          </w:p>
        </w:tc>
      </w:tr>
      <w:tr w:rsidR="002A6F80" w:rsidRPr="00D23D42" w14:paraId="18C8C838" w14:textId="77777777" w:rsidTr="000D2F5B">
        <w:tc>
          <w:tcPr>
            <w:tcW w:w="1101" w:type="dxa"/>
            <w:shd w:val="clear" w:color="auto" w:fill="auto"/>
          </w:tcPr>
          <w:p w14:paraId="6721C8D1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14:paraId="1621E91F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DF91305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475B689A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5E93E6D0" w14:textId="77777777" w:rsidTr="000D2F5B">
        <w:tc>
          <w:tcPr>
            <w:tcW w:w="1101" w:type="dxa"/>
            <w:shd w:val="clear" w:color="auto" w:fill="auto"/>
          </w:tcPr>
          <w:p w14:paraId="69B5D1E0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14:paraId="7F416DCA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C1DE269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71838BB7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352B2F9E" w14:textId="77777777" w:rsidTr="000D2F5B">
        <w:tc>
          <w:tcPr>
            <w:tcW w:w="1101" w:type="dxa"/>
            <w:shd w:val="clear" w:color="auto" w:fill="auto"/>
          </w:tcPr>
          <w:p w14:paraId="6B0A92CD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14:paraId="0FAEA921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A9B04C5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6812D2BB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02BB6C04" w14:textId="77777777" w:rsidTr="000D2F5B">
        <w:tc>
          <w:tcPr>
            <w:tcW w:w="1101" w:type="dxa"/>
            <w:shd w:val="clear" w:color="auto" w:fill="auto"/>
          </w:tcPr>
          <w:p w14:paraId="54CE9883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14:paraId="14BDCACF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01A2C48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1721B221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19EAF23D" w14:textId="77777777" w:rsidTr="000D2F5B">
        <w:tc>
          <w:tcPr>
            <w:tcW w:w="1101" w:type="dxa"/>
            <w:shd w:val="clear" w:color="auto" w:fill="auto"/>
          </w:tcPr>
          <w:p w14:paraId="6B2B88A0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14:paraId="002564A8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5933542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6B6EEF9B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012760B6" w14:textId="77777777" w:rsidTr="000D2F5B">
        <w:tc>
          <w:tcPr>
            <w:tcW w:w="1101" w:type="dxa"/>
            <w:shd w:val="clear" w:color="auto" w:fill="auto"/>
          </w:tcPr>
          <w:p w14:paraId="655BDB69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5244" w:type="dxa"/>
            <w:shd w:val="clear" w:color="auto" w:fill="auto"/>
          </w:tcPr>
          <w:p w14:paraId="0FFD2F67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F10373D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2C242189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1595C18C" w14:textId="77777777" w:rsidTr="000D2F5B">
        <w:tc>
          <w:tcPr>
            <w:tcW w:w="1101" w:type="dxa"/>
            <w:shd w:val="clear" w:color="auto" w:fill="auto"/>
          </w:tcPr>
          <w:p w14:paraId="5EB5D4B9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5244" w:type="dxa"/>
            <w:shd w:val="clear" w:color="auto" w:fill="auto"/>
          </w:tcPr>
          <w:p w14:paraId="00AE964D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4C8C5CA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6558AA9A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D2EC50B" w14:textId="77777777" w:rsidR="005F587A" w:rsidRPr="00D23D42" w:rsidRDefault="005F587A" w:rsidP="005F587A">
      <w:pPr>
        <w:rPr>
          <w:rFonts w:ascii="Calibri" w:hAnsi="Calibri" w:cs="Arial"/>
          <w:b/>
          <w:sz w:val="22"/>
          <w:szCs w:val="22"/>
          <w:u w:val="single"/>
        </w:rPr>
      </w:pPr>
    </w:p>
    <w:sectPr w:rsidR="005F587A" w:rsidRPr="00D23D42" w:rsidSect="000E4676">
      <w:footerReference w:type="even" r:id="rId12"/>
      <w:footerReference w:type="default" r:id="rId13"/>
      <w:pgSz w:w="12240" w:h="15840"/>
      <w:pgMar w:top="1701" w:right="1440" w:bottom="540" w:left="1440" w:header="720" w:footer="10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98706" w14:textId="77777777" w:rsidR="00BD4E8E" w:rsidRDefault="00BD4E8E">
      <w:r>
        <w:separator/>
      </w:r>
    </w:p>
  </w:endnote>
  <w:endnote w:type="continuationSeparator" w:id="0">
    <w:p w14:paraId="3C0F090B" w14:textId="77777777" w:rsidR="00BD4E8E" w:rsidRDefault="00BD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56A6B" w14:textId="77777777" w:rsidR="004150B1" w:rsidRDefault="004150B1" w:rsidP="000E46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D0422B" w14:textId="77777777" w:rsidR="004150B1" w:rsidRDefault="004150B1" w:rsidP="000E4676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B4E2E" w14:textId="77777777" w:rsidR="004150B1" w:rsidRDefault="003E2A4D" w:rsidP="003E2A4D">
    <w:pPr>
      <w:pStyle w:val="Footer"/>
      <w:rPr>
        <w:rFonts w:ascii="Arial" w:hAnsi="Arial" w:cs="Arial"/>
        <w:bCs/>
        <w:sz w:val="20"/>
        <w:szCs w:val="20"/>
      </w:rPr>
    </w:pPr>
    <w:r w:rsidRPr="00D36501">
      <w:rPr>
        <w:rFonts w:ascii="Arial" w:hAnsi="Arial" w:cs="Arial"/>
        <w:bCs/>
        <w:sz w:val="20"/>
        <w:szCs w:val="20"/>
      </w:rPr>
      <w:t xml:space="preserve">DRC </w:t>
    </w:r>
    <w:r w:rsidR="00C76E50">
      <w:rPr>
        <w:rFonts w:ascii="Arial" w:hAnsi="Arial" w:cs="Arial"/>
        <w:bCs/>
        <w:sz w:val="20"/>
        <w:szCs w:val="20"/>
      </w:rPr>
      <w:t>P</w:t>
    </w:r>
    <w:r w:rsidR="00611661" w:rsidRPr="00D36501">
      <w:rPr>
        <w:rFonts w:ascii="Arial" w:hAnsi="Arial" w:cs="Arial"/>
        <w:bCs/>
        <w:sz w:val="20"/>
        <w:szCs w:val="20"/>
      </w:rPr>
      <w:t xml:space="preserve">A No: </w:t>
    </w:r>
    <w:r w:rsidR="00611661" w:rsidRPr="00047512">
      <w:rPr>
        <w:rFonts w:ascii="Arial" w:hAnsi="Arial" w:cs="Arial"/>
        <w:bCs/>
        <w:sz w:val="20"/>
        <w:szCs w:val="20"/>
        <w:highlight w:val="lightGray"/>
      </w:rPr>
      <w:t xml:space="preserve">[Please insert </w:t>
    </w:r>
    <w:r w:rsidR="00C76E50" w:rsidRPr="00047512">
      <w:rPr>
        <w:rFonts w:ascii="Arial" w:hAnsi="Arial" w:cs="Arial"/>
        <w:bCs/>
        <w:sz w:val="20"/>
        <w:szCs w:val="20"/>
        <w:highlight w:val="lightGray"/>
      </w:rPr>
      <w:t>P</w:t>
    </w:r>
    <w:r w:rsidR="00611661" w:rsidRPr="00047512">
      <w:rPr>
        <w:rFonts w:ascii="Arial" w:hAnsi="Arial" w:cs="Arial"/>
        <w:bCs/>
        <w:sz w:val="20"/>
        <w:szCs w:val="20"/>
        <w:highlight w:val="lightGray"/>
      </w:rPr>
      <w:t>A number]</w:t>
    </w:r>
  </w:p>
  <w:p w14:paraId="5F82F5AE" w14:textId="77777777" w:rsidR="00D23D42" w:rsidRPr="00D23D42" w:rsidRDefault="00BD4E8E" w:rsidP="00D23D42">
    <w:pPr>
      <w:pStyle w:val="policyarea"/>
      <w:tabs>
        <w:tab w:val="right" w:pos="9639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pict w14:anchorId="4D0FDA16">
        <v:rect id="_x0000_i1027" style="width:0;height:1.5pt" o:hralign="center" o:hrstd="t" o:hr="t" fillcolor="#a0a0a0" stroked="f"/>
      </w:pict>
    </w:r>
  </w:p>
  <w:p w14:paraId="3E17EC2D" w14:textId="77777777" w:rsidR="00D23D42" w:rsidRPr="00D23D42" w:rsidRDefault="00F80D08" w:rsidP="00D23D42">
    <w:pPr>
      <w:pStyle w:val="policyarea"/>
      <w:tabs>
        <w:tab w:val="right" w:pos="9923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t>CT PROCUREMENT</w:t>
    </w:r>
    <w:r w:rsidR="00900B17">
      <w:rPr>
        <w:b w:val="0"/>
        <w:color w:val="BFBFBF"/>
        <w:sz w:val="20"/>
        <w:szCs w:val="20"/>
      </w:rPr>
      <w:t xml:space="preserve"> 19 - </w:t>
    </w:r>
    <w:r w:rsidR="00D23D42">
      <w:rPr>
        <w:b w:val="0"/>
        <w:color w:val="BFBFBF"/>
        <w:sz w:val="20"/>
        <w:szCs w:val="20"/>
      </w:rPr>
      <w:t>Framework agreement contract - goods</w:t>
    </w:r>
    <w:r w:rsidR="00D23D42" w:rsidRPr="00D23D42">
      <w:rPr>
        <w:b w:val="0"/>
        <w:color w:val="BFBFBF"/>
        <w:sz w:val="20"/>
        <w:szCs w:val="20"/>
      </w:rPr>
      <w:tab/>
    </w:r>
  </w:p>
  <w:p w14:paraId="36CC5DA1" w14:textId="77777777" w:rsidR="00D23D42" w:rsidRPr="00D23D42" w:rsidRDefault="00D23D42" w:rsidP="00D23D42">
    <w:pPr>
      <w:pStyle w:val="Footer"/>
      <w:tabs>
        <w:tab w:val="right" w:pos="9639"/>
      </w:tabs>
    </w:pPr>
    <w:r w:rsidRPr="000B6819">
      <w:t xml:space="preserve">Date: </w:t>
    </w:r>
    <w:r w:rsidR="007309AC">
      <w:t>01-</w:t>
    </w:r>
    <w:r w:rsidR="009B103B">
      <w:t>10-2020</w:t>
    </w:r>
    <w:r w:rsidRPr="000B6819">
      <w:t xml:space="preserve"> •  Valid from: </w:t>
    </w:r>
    <w:r w:rsidR="007309AC">
      <w:t>01-</w:t>
    </w:r>
    <w:r w:rsidR="009B103B">
      <w:t xml:space="preserve">10-2020 </w:t>
    </w:r>
    <w:r>
      <w:tab/>
      <w:t xml:space="preserve">Page </w:t>
    </w: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 w:rsidR="003B115A">
      <w:rPr>
        <w:bCs/>
        <w:noProof/>
      </w:rPr>
      <w:t>3</w:t>
    </w:r>
    <w:r>
      <w:rPr>
        <w:bCs/>
      </w:rPr>
      <w:fldChar w:fldCharType="end"/>
    </w:r>
    <w:r>
      <w:t xml:space="preserve"> of </w:t>
    </w:r>
    <w:r>
      <w:rPr>
        <w:bCs/>
      </w:rPr>
      <w:fldChar w:fldCharType="begin"/>
    </w:r>
    <w:r>
      <w:rPr>
        <w:bCs/>
      </w:rPr>
      <w:instrText xml:space="preserve"> NUMPAGES  </w:instrText>
    </w:r>
    <w:r>
      <w:rPr>
        <w:bCs/>
      </w:rPr>
      <w:fldChar w:fldCharType="separate"/>
    </w:r>
    <w:r w:rsidR="003B115A">
      <w:rPr>
        <w:bCs/>
        <w:noProof/>
      </w:rPr>
      <w:t>5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1893E" w14:textId="77777777" w:rsidR="00BD4E8E" w:rsidRDefault="00BD4E8E">
      <w:r>
        <w:separator/>
      </w:r>
    </w:p>
  </w:footnote>
  <w:footnote w:type="continuationSeparator" w:id="0">
    <w:p w14:paraId="6E29837B" w14:textId="77777777" w:rsidR="00BD4E8E" w:rsidRDefault="00BD4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676C2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AC76CBB6"/>
    <w:lvl w:ilvl="0">
      <w:numFmt w:val="decimal"/>
      <w:lvlText w:val="*"/>
      <w:lvlJc w:val="left"/>
    </w:lvl>
  </w:abstractNum>
  <w:abstractNum w:abstractNumId="2" w15:restartNumberingAfterBreak="0">
    <w:nsid w:val="02400356"/>
    <w:multiLevelType w:val="hybridMultilevel"/>
    <w:tmpl w:val="43CAE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17EFD"/>
    <w:multiLevelType w:val="hybridMultilevel"/>
    <w:tmpl w:val="673A8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51E47"/>
    <w:multiLevelType w:val="hybridMultilevel"/>
    <w:tmpl w:val="725A4A5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AF4B58"/>
    <w:multiLevelType w:val="multilevel"/>
    <w:tmpl w:val="865A99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6E72D9"/>
    <w:multiLevelType w:val="hybridMultilevel"/>
    <w:tmpl w:val="2DC66988"/>
    <w:lvl w:ilvl="0" w:tplc="FF0AEBB6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FA35D4D"/>
    <w:multiLevelType w:val="multilevel"/>
    <w:tmpl w:val="49B2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52749"/>
    <w:multiLevelType w:val="multilevel"/>
    <w:tmpl w:val="C9EC1DC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4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F171D8"/>
    <w:multiLevelType w:val="hybridMultilevel"/>
    <w:tmpl w:val="8C02AB88"/>
    <w:lvl w:ilvl="0" w:tplc="FE582D7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C1D47"/>
    <w:multiLevelType w:val="hybridMultilevel"/>
    <w:tmpl w:val="A36E4808"/>
    <w:lvl w:ilvl="0" w:tplc="703AF9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4D62"/>
    <w:multiLevelType w:val="hybridMultilevel"/>
    <w:tmpl w:val="B52CF61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36510"/>
    <w:multiLevelType w:val="multilevel"/>
    <w:tmpl w:val="E1506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0746EF"/>
    <w:multiLevelType w:val="hybridMultilevel"/>
    <w:tmpl w:val="E70AF9FE"/>
    <w:lvl w:ilvl="0" w:tplc="B216A680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33684A2D"/>
    <w:multiLevelType w:val="hybridMultilevel"/>
    <w:tmpl w:val="399C86AE"/>
    <w:lvl w:ilvl="0" w:tplc="FE582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53CF4"/>
    <w:multiLevelType w:val="multilevel"/>
    <w:tmpl w:val="4314BC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7758C1"/>
    <w:multiLevelType w:val="multilevel"/>
    <w:tmpl w:val="55540368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4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7" w15:restartNumberingAfterBreak="0">
    <w:nsid w:val="455922CD"/>
    <w:multiLevelType w:val="multilevel"/>
    <w:tmpl w:val="B02E6D9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4" w:hanging="4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8" w15:restartNumberingAfterBreak="0">
    <w:nsid w:val="4B9E2D07"/>
    <w:multiLevelType w:val="multilevel"/>
    <w:tmpl w:val="E1506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C215385"/>
    <w:multiLevelType w:val="multilevel"/>
    <w:tmpl w:val="E1506D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2096E22"/>
    <w:multiLevelType w:val="multilevel"/>
    <w:tmpl w:val="BC661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F53E96"/>
    <w:multiLevelType w:val="multilevel"/>
    <w:tmpl w:val="96DE6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4F74DBF"/>
    <w:multiLevelType w:val="hybridMultilevel"/>
    <w:tmpl w:val="C3040BA2"/>
    <w:lvl w:ilvl="0" w:tplc="FE582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76217"/>
    <w:multiLevelType w:val="hybridMultilevel"/>
    <w:tmpl w:val="3F7616E8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C45D1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C2155E"/>
    <w:multiLevelType w:val="hybridMultilevel"/>
    <w:tmpl w:val="5B346D42"/>
    <w:lvl w:ilvl="0" w:tplc="B8DA0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D1922"/>
    <w:multiLevelType w:val="multilevel"/>
    <w:tmpl w:val="B2342A8C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7" w:hanging="4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26" w15:restartNumberingAfterBreak="0">
    <w:nsid w:val="6DBA39F4"/>
    <w:multiLevelType w:val="hybridMultilevel"/>
    <w:tmpl w:val="01AA47A8"/>
    <w:lvl w:ilvl="0" w:tplc="DFAED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70380"/>
    <w:multiLevelType w:val="hybridMultilevel"/>
    <w:tmpl w:val="048AA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CE0723"/>
    <w:multiLevelType w:val="hybridMultilevel"/>
    <w:tmpl w:val="DD0C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">
    <w:abstractNumId w:val="23"/>
  </w:num>
  <w:num w:numId="3">
    <w:abstractNumId w:val="4"/>
  </w:num>
  <w:num w:numId="4">
    <w:abstractNumId w:val="11"/>
  </w:num>
  <w:num w:numId="5">
    <w:abstractNumId w:val="2"/>
  </w:num>
  <w:num w:numId="6">
    <w:abstractNumId w:val="24"/>
  </w:num>
  <w:num w:numId="7">
    <w:abstractNumId w:val="14"/>
  </w:num>
  <w:num w:numId="8">
    <w:abstractNumId w:val="26"/>
  </w:num>
  <w:num w:numId="9">
    <w:abstractNumId w:val="7"/>
  </w:num>
  <w:num w:numId="10">
    <w:abstractNumId w:val="10"/>
  </w:num>
  <w:num w:numId="11">
    <w:abstractNumId w:val="0"/>
  </w:num>
  <w:num w:numId="12">
    <w:abstractNumId w:val="3"/>
  </w:num>
  <w:num w:numId="13">
    <w:abstractNumId w:val="28"/>
  </w:num>
  <w:num w:numId="14">
    <w:abstractNumId w:val="22"/>
  </w:num>
  <w:num w:numId="15">
    <w:abstractNumId w:val="20"/>
  </w:num>
  <w:num w:numId="16">
    <w:abstractNumId w:val="15"/>
  </w:num>
  <w:num w:numId="17">
    <w:abstractNumId w:val="21"/>
  </w:num>
  <w:num w:numId="18">
    <w:abstractNumId w:val="5"/>
  </w:num>
  <w:num w:numId="19">
    <w:abstractNumId w:val="12"/>
  </w:num>
  <w:num w:numId="20">
    <w:abstractNumId w:val="18"/>
  </w:num>
  <w:num w:numId="21">
    <w:abstractNumId w:val="9"/>
  </w:num>
  <w:num w:numId="22">
    <w:abstractNumId w:val="17"/>
  </w:num>
  <w:num w:numId="23">
    <w:abstractNumId w:val="25"/>
  </w:num>
  <w:num w:numId="24">
    <w:abstractNumId w:val="16"/>
  </w:num>
  <w:num w:numId="25">
    <w:abstractNumId w:val="19"/>
  </w:num>
  <w:num w:numId="26">
    <w:abstractNumId w:val="6"/>
  </w:num>
  <w:num w:numId="27">
    <w:abstractNumId w:val="13"/>
  </w:num>
  <w:num w:numId="28">
    <w:abstractNumId w:val="2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D51"/>
    <w:rsid w:val="00003DF1"/>
    <w:rsid w:val="000121F4"/>
    <w:rsid w:val="00013707"/>
    <w:rsid w:val="00022DFB"/>
    <w:rsid w:val="00033630"/>
    <w:rsid w:val="000376E7"/>
    <w:rsid w:val="00046AC5"/>
    <w:rsid w:val="00047512"/>
    <w:rsid w:val="000500E6"/>
    <w:rsid w:val="00052351"/>
    <w:rsid w:val="00066F37"/>
    <w:rsid w:val="00071D61"/>
    <w:rsid w:val="00075B61"/>
    <w:rsid w:val="000765DA"/>
    <w:rsid w:val="000767A0"/>
    <w:rsid w:val="00081A45"/>
    <w:rsid w:val="000B75D2"/>
    <w:rsid w:val="000C7E4A"/>
    <w:rsid w:val="000D0A4E"/>
    <w:rsid w:val="000D0C55"/>
    <w:rsid w:val="000D2F5B"/>
    <w:rsid w:val="000E4676"/>
    <w:rsid w:val="000F747A"/>
    <w:rsid w:val="0010534E"/>
    <w:rsid w:val="001148C6"/>
    <w:rsid w:val="00116A89"/>
    <w:rsid w:val="001248DE"/>
    <w:rsid w:val="001367BD"/>
    <w:rsid w:val="00143460"/>
    <w:rsid w:val="00143F4E"/>
    <w:rsid w:val="001528A1"/>
    <w:rsid w:val="00171E34"/>
    <w:rsid w:val="001723B7"/>
    <w:rsid w:val="0019260C"/>
    <w:rsid w:val="00196884"/>
    <w:rsid w:val="001B2F2B"/>
    <w:rsid w:val="001D3591"/>
    <w:rsid w:val="001D398E"/>
    <w:rsid w:val="001E228E"/>
    <w:rsid w:val="001E259C"/>
    <w:rsid w:val="001F0813"/>
    <w:rsid w:val="001F5F90"/>
    <w:rsid w:val="00201D33"/>
    <w:rsid w:val="00215DD3"/>
    <w:rsid w:val="00221F6A"/>
    <w:rsid w:val="00245D76"/>
    <w:rsid w:val="0029010A"/>
    <w:rsid w:val="00291ABB"/>
    <w:rsid w:val="00293B4C"/>
    <w:rsid w:val="0029509A"/>
    <w:rsid w:val="002A6225"/>
    <w:rsid w:val="002A6F80"/>
    <w:rsid w:val="002B0BA7"/>
    <w:rsid w:val="002B4EEB"/>
    <w:rsid w:val="002B744C"/>
    <w:rsid w:val="002B79B0"/>
    <w:rsid w:val="002C21DB"/>
    <w:rsid w:val="002C779E"/>
    <w:rsid w:val="002D0AF8"/>
    <w:rsid w:val="002D1578"/>
    <w:rsid w:val="002D59BF"/>
    <w:rsid w:val="003035C3"/>
    <w:rsid w:val="00305850"/>
    <w:rsid w:val="00305FBF"/>
    <w:rsid w:val="003237E8"/>
    <w:rsid w:val="003359C5"/>
    <w:rsid w:val="00342710"/>
    <w:rsid w:val="003634E7"/>
    <w:rsid w:val="00370F60"/>
    <w:rsid w:val="00373D2C"/>
    <w:rsid w:val="00376E96"/>
    <w:rsid w:val="00381DA9"/>
    <w:rsid w:val="00384F93"/>
    <w:rsid w:val="00391812"/>
    <w:rsid w:val="003951FC"/>
    <w:rsid w:val="003A35FC"/>
    <w:rsid w:val="003A43B9"/>
    <w:rsid w:val="003A58CD"/>
    <w:rsid w:val="003B115A"/>
    <w:rsid w:val="003B396B"/>
    <w:rsid w:val="003E0326"/>
    <w:rsid w:val="003E250D"/>
    <w:rsid w:val="003E2A4D"/>
    <w:rsid w:val="003F3A0D"/>
    <w:rsid w:val="00400E24"/>
    <w:rsid w:val="00401B2F"/>
    <w:rsid w:val="00402974"/>
    <w:rsid w:val="004150B1"/>
    <w:rsid w:val="00415D36"/>
    <w:rsid w:val="00441FE8"/>
    <w:rsid w:val="004439ED"/>
    <w:rsid w:val="004465F9"/>
    <w:rsid w:val="00455A51"/>
    <w:rsid w:val="00456DDE"/>
    <w:rsid w:val="00471799"/>
    <w:rsid w:val="00475F0A"/>
    <w:rsid w:val="0047612C"/>
    <w:rsid w:val="00487D68"/>
    <w:rsid w:val="004A1876"/>
    <w:rsid w:val="004B6B40"/>
    <w:rsid w:val="004C36F1"/>
    <w:rsid w:val="004D7815"/>
    <w:rsid w:val="004E29C5"/>
    <w:rsid w:val="004E4B54"/>
    <w:rsid w:val="004E6A05"/>
    <w:rsid w:val="004F25BF"/>
    <w:rsid w:val="00513354"/>
    <w:rsid w:val="00521D9E"/>
    <w:rsid w:val="0052583C"/>
    <w:rsid w:val="0053011A"/>
    <w:rsid w:val="005461E1"/>
    <w:rsid w:val="005648AA"/>
    <w:rsid w:val="00565012"/>
    <w:rsid w:val="00567429"/>
    <w:rsid w:val="00577960"/>
    <w:rsid w:val="00583A2E"/>
    <w:rsid w:val="00587573"/>
    <w:rsid w:val="00591341"/>
    <w:rsid w:val="00594682"/>
    <w:rsid w:val="00596BA9"/>
    <w:rsid w:val="005A389B"/>
    <w:rsid w:val="005A557A"/>
    <w:rsid w:val="005A6C51"/>
    <w:rsid w:val="005A7D88"/>
    <w:rsid w:val="005B7033"/>
    <w:rsid w:val="005F0699"/>
    <w:rsid w:val="005F06EE"/>
    <w:rsid w:val="005F587A"/>
    <w:rsid w:val="00611661"/>
    <w:rsid w:val="0062290C"/>
    <w:rsid w:val="00623963"/>
    <w:rsid w:val="00631582"/>
    <w:rsid w:val="0063205D"/>
    <w:rsid w:val="0065078F"/>
    <w:rsid w:val="00673BFB"/>
    <w:rsid w:val="0067767E"/>
    <w:rsid w:val="0068097F"/>
    <w:rsid w:val="006922CA"/>
    <w:rsid w:val="00692CBB"/>
    <w:rsid w:val="006973E5"/>
    <w:rsid w:val="006A155D"/>
    <w:rsid w:val="006B176F"/>
    <w:rsid w:val="006B325F"/>
    <w:rsid w:val="006B65B7"/>
    <w:rsid w:val="006C05C7"/>
    <w:rsid w:val="006E1D39"/>
    <w:rsid w:val="006E43BF"/>
    <w:rsid w:val="006F6CBC"/>
    <w:rsid w:val="00702F81"/>
    <w:rsid w:val="007036AD"/>
    <w:rsid w:val="00707273"/>
    <w:rsid w:val="00707CB4"/>
    <w:rsid w:val="007149A0"/>
    <w:rsid w:val="00720740"/>
    <w:rsid w:val="007309AC"/>
    <w:rsid w:val="007325E5"/>
    <w:rsid w:val="00743ED3"/>
    <w:rsid w:val="00750881"/>
    <w:rsid w:val="00750934"/>
    <w:rsid w:val="00751D30"/>
    <w:rsid w:val="00770DAB"/>
    <w:rsid w:val="00781B7C"/>
    <w:rsid w:val="00782EDF"/>
    <w:rsid w:val="00790C2C"/>
    <w:rsid w:val="00793CB8"/>
    <w:rsid w:val="007A0773"/>
    <w:rsid w:val="007A1525"/>
    <w:rsid w:val="007A386B"/>
    <w:rsid w:val="007C509C"/>
    <w:rsid w:val="007E2719"/>
    <w:rsid w:val="007F0828"/>
    <w:rsid w:val="007F6D6A"/>
    <w:rsid w:val="007F762C"/>
    <w:rsid w:val="00803BE7"/>
    <w:rsid w:val="008137C9"/>
    <w:rsid w:val="008139E0"/>
    <w:rsid w:val="00815394"/>
    <w:rsid w:val="0082438F"/>
    <w:rsid w:val="00831E54"/>
    <w:rsid w:val="0083775A"/>
    <w:rsid w:val="00853100"/>
    <w:rsid w:val="00857718"/>
    <w:rsid w:val="008666FD"/>
    <w:rsid w:val="00872888"/>
    <w:rsid w:val="008804C2"/>
    <w:rsid w:val="0088317B"/>
    <w:rsid w:val="00894009"/>
    <w:rsid w:val="008979E6"/>
    <w:rsid w:val="008A3D31"/>
    <w:rsid w:val="008B1C78"/>
    <w:rsid w:val="008B707C"/>
    <w:rsid w:val="008C1648"/>
    <w:rsid w:val="008D1B01"/>
    <w:rsid w:val="008D26EA"/>
    <w:rsid w:val="008F683D"/>
    <w:rsid w:val="00900055"/>
    <w:rsid w:val="00900B17"/>
    <w:rsid w:val="00905807"/>
    <w:rsid w:val="00906555"/>
    <w:rsid w:val="0091715D"/>
    <w:rsid w:val="0092113B"/>
    <w:rsid w:val="0092750D"/>
    <w:rsid w:val="009307A9"/>
    <w:rsid w:val="009465DF"/>
    <w:rsid w:val="00947D51"/>
    <w:rsid w:val="009620A5"/>
    <w:rsid w:val="0097341F"/>
    <w:rsid w:val="009900D9"/>
    <w:rsid w:val="009B103B"/>
    <w:rsid w:val="009B43B5"/>
    <w:rsid w:val="009B6FD2"/>
    <w:rsid w:val="009C5A4D"/>
    <w:rsid w:val="009D1F68"/>
    <w:rsid w:val="009F5642"/>
    <w:rsid w:val="00A15C5F"/>
    <w:rsid w:val="00A320F9"/>
    <w:rsid w:val="00A43433"/>
    <w:rsid w:val="00A51580"/>
    <w:rsid w:val="00A543DF"/>
    <w:rsid w:val="00A54C80"/>
    <w:rsid w:val="00A56A82"/>
    <w:rsid w:val="00A60ED0"/>
    <w:rsid w:val="00A61278"/>
    <w:rsid w:val="00A6465C"/>
    <w:rsid w:val="00A66BA7"/>
    <w:rsid w:val="00A70E29"/>
    <w:rsid w:val="00A86A42"/>
    <w:rsid w:val="00A8758D"/>
    <w:rsid w:val="00A927FD"/>
    <w:rsid w:val="00A92FCF"/>
    <w:rsid w:val="00A97F4F"/>
    <w:rsid w:val="00AC6EB6"/>
    <w:rsid w:val="00AD2890"/>
    <w:rsid w:val="00AD6C1E"/>
    <w:rsid w:val="00AE374C"/>
    <w:rsid w:val="00AF4C00"/>
    <w:rsid w:val="00AF7272"/>
    <w:rsid w:val="00B05FFD"/>
    <w:rsid w:val="00B06D11"/>
    <w:rsid w:val="00B13827"/>
    <w:rsid w:val="00B211AD"/>
    <w:rsid w:val="00B23A7A"/>
    <w:rsid w:val="00B32DB5"/>
    <w:rsid w:val="00B34514"/>
    <w:rsid w:val="00B4235D"/>
    <w:rsid w:val="00B463B7"/>
    <w:rsid w:val="00B47E8E"/>
    <w:rsid w:val="00B51B51"/>
    <w:rsid w:val="00B61699"/>
    <w:rsid w:val="00B7213C"/>
    <w:rsid w:val="00B7214F"/>
    <w:rsid w:val="00B763EB"/>
    <w:rsid w:val="00B835B1"/>
    <w:rsid w:val="00B86A92"/>
    <w:rsid w:val="00BB04B9"/>
    <w:rsid w:val="00BC03BB"/>
    <w:rsid w:val="00BC26E0"/>
    <w:rsid w:val="00BD21B1"/>
    <w:rsid w:val="00BD4E8E"/>
    <w:rsid w:val="00BE47BD"/>
    <w:rsid w:val="00BF0486"/>
    <w:rsid w:val="00BF5A0A"/>
    <w:rsid w:val="00C00E7C"/>
    <w:rsid w:val="00C14E63"/>
    <w:rsid w:val="00C3156C"/>
    <w:rsid w:val="00C32A0B"/>
    <w:rsid w:val="00C37CD0"/>
    <w:rsid w:val="00C414E9"/>
    <w:rsid w:val="00C54C67"/>
    <w:rsid w:val="00C76E50"/>
    <w:rsid w:val="00C77E82"/>
    <w:rsid w:val="00C91E1B"/>
    <w:rsid w:val="00C949AB"/>
    <w:rsid w:val="00CA6A2B"/>
    <w:rsid w:val="00CB1564"/>
    <w:rsid w:val="00CD15A8"/>
    <w:rsid w:val="00CD63AC"/>
    <w:rsid w:val="00CF47F9"/>
    <w:rsid w:val="00CF4C2B"/>
    <w:rsid w:val="00CF7621"/>
    <w:rsid w:val="00D033B6"/>
    <w:rsid w:val="00D107DA"/>
    <w:rsid w:val="00D16481"/>
    <w:rsid w:val="00D21998"/>
    <w:rsid w:val="00D23D42"/>
    <w:rsid w:val="00D330FA"/>
    <w:rsid w:val="00D36501"/>
    <w:rsid w:val="00D45D82"/>
    <w:rsid w:val="00D70B66"/>
    <w:rsid w:val="00D72080"/>
    <w:rsid w:val="00D8261E"/>
    <w:rsid w:val="00D91F71"/>
    <w:rsid w:val="00DA4421"/>
    <w:rsid w:val="00DB19CF"/>
    <w:rsid w:val="00DB6F2C"/>
    <w:rsid w:val="00DD23CD"/>
    <w:rsid w:val="00DD2DA1"/>
    <w:rsid w:val="00DE00A2"/>
    <w:rsid w:val="00DE4944"/>
    <w:rsid w:val="00DE645F"/>
    <w:rsid w:val="00DF0A7A"/>
    <w:rsid w:val="00E00DD2"/>
    <w:rsid w:val="00E03E1F"/>
    <w:rsid w:val="00E0494B"/>
    <w:rsid w:val="00E1403E"/>
    <w:rsid w:val="00E15B29"/>
    <w:rsid w:val="00E177D4"/>
    <w:rsid w:val="00E20033"/>
    <w:rsid w:val="00E22010"/>
    <w:rsid w:val="00E30A89"/>
    <w:rsid w:val="00E33795"/>
    <w:rsid w:val="00E52950"/>
    <w:rsid w:val="00E540FA"/>
    <w:rsid w:val="00E64F6E"/>
    <w:rsid w:val="00E73327"/>
    <w:rsid w:val="00E746BE"/>
    <w:rsid w:val="00EA455A"/>
    <w:rsid w:val="00ED4C8F"/>
    <w:rsid w:val="00ED7DAE"/>
    <w:rsid w:val="00EF4A12"/>
    <w:rsid w:val="00EF7509"/>
    <w:rsid w:val="00F05AA8"/>
    <w:rsid w:val="00F12E21"/>
    <w:rsid w:val="00F13E94"/>
    <w:rsid w:val="00F22FB9"/>
    <w:rsid w:val="00F24953"/>
    <w:rsid w:val="00F24E27"/>
    <w:rsid w:val="00F276E1"/>
    <w:rsid w:val="00F339DF"/>
    <w:rsid w:val="00F3572D"/>
    <w:rsid w:val="00F507C8"/>
    <w:rsid w:val="00F50CAE"/>
    <w:rsid w:val="00F51AF0"/>
    <w:rsid w:val="00F6417F"/>
    <w:rsid w:val="00F72043"/>
    <w:rsid w:val="00F80D08"/>
    <w:rsid w:val="00F82A92"/>
    <w:rsid w:val="00F87EB1"/>
    <w:rsid w:val="00F92CDF"/>
    <w:rsid w:val="00FA462B"/>
    <w:rsid w:val="00FE7376"/>
    <w:rsid w:val="00FF21B6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2FDD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1A45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urier New" w:hAnsi="Courier New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center" w:pos="2361"/>
      </w:tabs>
      <w:suppressAutoHyphens/>
      <w:spacing w:before="47" w:after="54"/>
      <w:jc w:val="center"/>
      <w:outlineLvl w:val="2"/>
    </w:pPr>
    <w:rPr>
      <w:b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left" w:pos="0"/>
        <w:tab w:val="right" w:pos="8306"/>
      </w:tabs>
      <w:suppressAutoHyphens/>
    </w:pPr>
    <w:rPr>
      <w:rFonts w:ascii="Courier New" w:hAnsi="Courier New"/>
      <w:szCs w:val="20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pPr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3399"/>
      <w:u w:val="single"/>
    </w:rPr>
  </w:style>
  <w:style w:type="table" w:styleId="TableGrid">
    <w:name w:val="Table Grid"/>
    <w:basedOn w:val="TableNormal"/>
    <w:rsid w:val="006E4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02974"/>
    <w:rPr>
      <w:rFonts w:ascii="Tahoma" w:hAnsi="Tahoma" w:cs="Tahoma"/>
      <w:sz w:val="16"/>
      <w:szCs w:val="16"/>
    </w:rPr>
  </w:style>
  <w:style w:type="paragraph" w:customStyle="1" w:styleId="DocumentLabel">
    <w:name w:val="Document Label"/>
    <w:next w:val="Normal"/>
    <w:rsid w:val="00AF4C00"/>
    <w:pPr>
      <w:spacing w:before="140" w:after="540" w:line="600" w:lineRule="atLeast"/>
      <w:ind w:left="840"/>
    </w:pPr>
    <w:rPr>
      <w:spacing w:val="-38"/>
      <w:sz w:val="60"/>
      <w:lang w:val="en-US" w:eastAsia="en-US"/>
    </w:rPr>
  </w:style>
  <w:style w:type="paragraph" w:styleId="MessageHeader">
    <w:name w:val="Message Header"/>
    <w:basedOn w:val="BodyText"/>
    <w:rsid w:val="00AF4C00"/>
    <w:pPr>
      <w:keepLines/>
      <w:spacing w:before="0" w:beforeAutospacing="0" w:after="0" w:afterAutospacing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AF4C00"/>
  </w:style>
  <w:style w:type="character" w:customStyle="1" w:styleId="MessageHeaderLabel">
    <w:name w:val="Message Header Label"/>
    <w:rsid w:val="00AF4C00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AF4C00"/>
    <w:pPr>
      <w:pBdr>
        <w:bottom w:val="single" w:sz="6" w:space="22" w:color="auto"/>
      </w:pBdr>
      <w:spacing w:after="400"/>
    </w:pPr>
  </w:style>
  <w:style w:type="character" w:styleId="PageNumber">
    <w:name w:val="page number"/>
    <w:rsid w:val="000E4676"/>
  </w:style>
  <w:style w:type="character" w:customStyle="1" w:styleId="FooterChar">
    <w:name w:val="Footer Char"/>
    <w:link w:val="Footer"/>
    <w:uiPriority w:val="99"/>
    <w:rsid w:val="00631582"/>
    <w:rPr>
      <w:sz w:val="24"/>
      <w:szCs w:val="24"/>
    </w:rPr>
  </w:style>
  <w:style w:type="character" w:customStyle="1" w:styleId="HeaderChar">
    <w:name w:val="Header Char"/>
    <w:link w:val="Header"/>
    <w:rsid w:val="00631582"/>
    <w:rPr>
      <w:rFonts w:ascii="Courier New" w:hAnsi="Courier New"/>
      <w:sz w:val="24"/>
      <w:lang w:val="en-GB"/>
    </w:rPr>
  </w:style>
  <w:style w:type="paragraph" w:customStyle="1" w:styleId="policyarea">
    <w:name w:val="policy area"/>
    <w:qFormat/>
    <w:rsid w:val="00D23D42"/>
    <w:pPr>
      <w:spacing w:after="160" w:line="259" w:lineRule="auto"/>
    </w:pPr>
    <w:rPr>
      <w:rFonts w:ascii="Calibri" w:hAnsi="Calibri"/>
      <w:b/>
      <w:caps/>
      <w:noProof/>
      <w:color w:val="FFFFFF"/>
      <w:spacing w:val="-10"/>
      <w:kern w:val="28"/>
      <w:sz w:val="40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A948F96AADE74D851B53466939F205" ma:contentTypeVersion="7" ma:contentTypeDescription="Opret et nyt dokument." ma:contentTypeScope="" ma:versionID="32ae7dc109793d17bfa604cfd7b3db3d">
  <xsd:schema xmlns:xsd="http://www.w3.org/2001/XMLSchema" xmlns:xs="http://www.w3.org/2001/XMLSchema" xmlns:p="http://schemas.microsoft.com/office/2006/metadata/properties" xmlns:ns2="b165b70e-d18f-4105-8fe4-c11fb83341fb" targetNamespace="http://schemas.microsoft.com/office/2006/metadata/properties" ma:root="true" ma:fieldsID="6bec3fb7a74a01d33a43506704d245d2" ns2:_="">
    <xsd:import namespace="b165b70e-d18f-4105-8fe4-c11fb8334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2:Quality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5b70e-d18f-4105-8fe4-c11fb8334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Type" ma:index="10" nillable="true" ma:displayName="Document Type" ma:format="Dropdown" ma:internalName="DocumentType">
      <xsd:simpleType>
        <xsd:union memberTypes="dms:Text">
          <xsd:simpleType>
            <xsd:restriction base="dms:Choice">
              <xsd:enumeration value="OH Volume"/>
              <xsd:enumeration value="Compliance Tool"/>
              <xsd:enumeration value="Non-Mandatory Guideline"/>
              <xsd:enumeration value="SOP"/>
              <xsd:enumeration value="Policy Paper"/>
              <xsd:enumeration value="Threshold Overview"/>
              <xsd:enumeration value="Authorisation"/>
              <xsd:enumeration value="Update Overview"/>
            </xsd:restriction>
          </xsd:simpleType>
        </xsd:un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QualityStandard" ma:index="14" nillable="true" ma:displayName="Quality Standard" ma:format="Dropdown" ma:internalName="QualityStandard">
      <xsd:simpleType>
        <xsd:restriction base="dms:Choice">
          <xsd:enumeration value="QS 1 Ethical Standards"/>
          <xsd:enumeration value="QS 2 Organization of Procurement"/>
          <xsd:enumeration value="QS 3 Supplier Management"/>
          <xsd:enumeration value="QS 4 Strategy and Planning"/>
          <xsd:enumeration value="QS 5 Sourcing"/>
          <xsd:enumeration value="QS 6 Solicitation"/>
          <xsd:enumeration value="QS 7 Submissions Management"/>
          <xsd:enumeration value="QS 8 Evaluation"/>
          <xsd:enumeration value="QS 9 Proc Process Review"/>
          <xsd:enumeration value="QS 10 Award"/>
          <xsd:enumeration value="QS 11 Contractual Instruments"/>
          <xsd:enumeration value="QS 12 Logistical Considerations"/>
          <xsd:enumeration value="QS 13 Contract Management"/>
          <xsd:enumeration value="QS 14 Adaptations Emergency"/>
          <xsd:enumeration value="QS 15 Adaptations Remote Mgmt"/>
          <xsd:enumeration value="QS 16 Transverse Topic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 ma:index="1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b165b70e-d18f-4105-8fe4-c11fb83341fb">Compliance Tool</DocumentType>
    <QualityStandard xmlns="b165b70e-d18f-4105-8fe4-c11fb83341fb" xsi:nil="true"/>
  </documentManagement>
</p:properties>
</file>

<file path=customXml/itemProps1.xml><?xml version="1.0" encoding="utf-8"?>
<ds:datastoreItem xmlns:ds="http://schemas.openxmlformats.org/officeDocument/2006/customXml" ds:itemID="{3697FF74-0FC9-4A23-9976-FC5233E67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D6B27E-788D-4350-AA8F-52AC7289B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50D8E-139F-4D3A-918C-C140491C7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5b70e-d18f-4105-8fe4-c11fb8334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104D8-B1EE-4C56-A29B-38B04E572C85}">
  <ds:schemaRefs>
    <ds:schemaRef ds:uri="http://schemas.microsoft.com/office/2006/metadata/properties"/>
    <ds:schemaRef ds:uri="http://schemas.microsoft.com/office/infopath/2007/PartnerControls"/>
    <ds:schemaRef ds:uri="b165b70e-d18f-4105-8fe4-c11fb83341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5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1T05:59:00Z</dcterms:created>
  <dcterms:modified xsi:type="dcterms:W3CDTF">2020-12-0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948F96AADE74D851B53466939F205</vt:lpwstr>
  </property>
</Properties>
</file>